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C6C" w:rsidRDefault="00A22C6C" w:rsidP="00A57185">
      <w:pPr>
        <w:suppressAutoHyphens/>
        <w:spacing w:after="0" w:line="240" w:lineRule="auto"/>
        <w:jc w:val="center"/>
        <w:rPr>
          <w:rFonts w:cs="Arial"/>
          <w:b/>
          <w:sz w:val="44"/>
          <w:szCs w:val="44"/>
          <w:lang w:eastAsia="ar-SA"/>
        </w:rPr>
      </w:pPr>
    </w:p>
    <w:p w:rsidR="00A22C6C" w:rsidRDefault="00A22C6C" w:rsidP="00A57185">
      <w:pPr>
        <w:suppressAutoHyphens/>
        <w:spacing w:after="0" w:line="240" w:lineRule="auto"/>
        <w:jc w:val="center"/>
        <w:rPr>
          <w:rFonts w:cs="Arial"/>
          <w:b/>
          <w:sz w:val="44"/>
          <w:szCs w:val="44"/>
          <w:lang w:eastAsia="ar-SA"/>
        </w:rPr>
      </w:pPr>
    </w:p>
    <w:p w:rsidR="00A57185" w:rsidRDefault="00A57185" w:rsidP="00A57185">
      <w:pPr>
        <w:suppressAutoHyphens/>
        <w:spacing w:after="0" w:line="240" w:lineRule="auto"/>
        <w:jc w:val="center"/>
        <w:rPr>
          <w:rFonts w:cs="Arial"/>
          <w:b/>
          <w:color w:val="FF6600"/>
          <w:sz w:val="48"/>
          <w:szCs w:val="48"/>
          <w:lang w:eastAsia="ar-SA"/>
        </w:rPr>
      </w:pPr>
      <w:r w:rsidRPr="00A57185">
        <w:rPr>
          <w:rFonts w:cs="Arial"/>
          <w:b/>
          <w:sz w:val="44"/>
          <w:szCs w:val="44"/>
          <w:lang w:eastAsia="ar-SA"/>
        </w:rPr>
        <w:t xml:space="preserve"> </w:t>
      </w:r>
      <w:r w:rsidRPr="00A57185">
        <w:rPr>
          <w:rFonts w:cs="Arial"/>
          <w:b/>
          <w:color w:val="FF6600"/>
          <w:sz w:val="48"/>
          <w:szCs w:val="48"/>
          <w:lang w:eastAsia="ar-SA"/>
        </w:rPr>
        <w:t>PIANO DIDATTICO PERSONALIZZATO</w:t>
      </w:r>
    </w:p>
    <w:p w:rsidR="00BE2AE2" w:rsidRDefault="00B972AA" w:rsidP="00A57185">
      <w:pPr>
        <w:suppressAutoHyphens/>
        <w:spacing w:after="0" w:line="240" w:lineRule="auto"/>
        <w:jc w:val="center"/>
        <w:rPr>
          <w:rFonts w:cs="Arial"/>
          <w:b/>
          <w:color w:val="FF6600"/>
          <w:sz w:val="48"/>
          <w:szCs w:val="48"/>
          <w:lang w:eastAsia="ar-SA"/>
        </w:rPr>
      </w:pPr>
      <w:r>
        <w:rPr>
          <w:rFonts w:cs="Arial"/>
          <w:b/>
          <w:color w:val="FF6600"/>
          <w:sz w:val="48"/>
          <w:szCs w:val="48"/>
          <w:lang w:eastAsia="ar-SA"/>
        </w:rPr>
        <w:t>Alunni con Bisogni Educativi Speci</w:t>
      </w:r>
      <w:r w:rsidR="00BA451F">
        <w:rPr>
          <w:rFonts w:cs="Arial"/>
          <w:b/>
          <w:color w:val="FF6600"/>
          <w:sz w:val="48"/>
          <w:szCs w:val="48"/>
          <w:lang w:eastAsia="ar-SA"/>
        </w:rPr>
        <w:t>ali</w:t>
      </w:r>
      <w:r w:rsidR="00BE2AE2">
        <w:rPr>
          <w:rFonts w:cs="Arial"/>
          <w:b/>
          <w:color w:val="FF6600"/>
          <w:sz w:val="48"/>
          <w:szCs w:val="48"/>
          <w:lang w:eastAsia="ar-SA"/>
        </w:rPr>
        <w:t xml:space="preserve"> </w:t>
      </w:r>
    </w:p>
    <w:p w:rsidR="00B972AA" w:rsidRDefault="007438B3" w:rsidP="00A57185">
      <w:pPr>
        <w:suppressAutoHyphens/>
        <w:spacing w:after="0" w:line="240" w:lineRule="auto"/>
        <w:jc w:val="center"/>
        <w:rPr>
          <w:rFonts w:cs="Arial"/>
          <w:b/>
          <w:color w:val="FF6600"/>
          <w:sz w:val="48"/>
          <w:szCs w:val="48"/>
          <w:lang w:eastAsia="ar-SA"/>
        </w:rPr>
      </w:pPr>
      <w:r>
        <w:rPr>
          <w:rFonts w:cs="Arial"/>
          <w:b/>
          <w:color w:val="FF6600"/>
          <w:sz w:val="48"/>
          <w:szCs w:val="48"/>
          <w:lang w:eastAsia="ar-SA"/>
        </w:rPr>
        <w:t>non certificati</w:t>
      </w:r>
    </w:p>
    <w:p w:rsidR="00A22C6C" w:rsidRDefault="00A22C6C" w:rsidP="00A57185">
      <w:pPr>
        <w:suppressAutoHyphens/>
        <w:spacing w:after="0" w:line="240" w:lineRule="auto"/>
        <w:jc w:val="center"/>
        <w:rPr>
          <w:rFonts w:cs="Arial"/>
          <w:b/>
          <w:color w:val="FF6600"/>
          <w:sz w:val="36"/>
          <w:szCs w:val="48"/>
          <w:lang w:eastAsia="ar-SA"/>
        </w:rPr>
      </w:pPr>
    </w:p>
    <w:p w:rsidR="00BA451F" w:rsidRDefault="00BA451F" w:rsidP="00A57185">
      <w:pPr>
        <w:suppressAutoHyphens/>
        <w:spacing w:after="0" w:line="240" w:lineRule="auto"/>
        <w:jc w:val="center"/>
        <w:rPr>
          <w:rFonts w:cs="Arial"/>
          <w:b/>
          <w:color w:val="FF6600"/>
          <w:sz w:val="36"/>
          <w:szCs w:val="48"/>
          <w:lang w:eastAsia="ar-SA"/>
        </w:rPr>
      </w:pPr>
      <w:r w:rsidRPr="00BA451F">
        <w:rPr>
          <w:rFonts w:cs="Arial"/>
          <w:b/>
          <w:color w:val="FF6600"/>
          <w:sz w:val="36"/>
          <w:szCs w:val="48"/>
          <w:lang w:eastAsia="ar-SA"/>
        </w:rPr>
        <w:t xml:space="preserve">Indicazioni </w:t>
      </w:r>
      <w:r w:rsidR="00BE2AE2">
        <w:rPr>
          <w:rFonts w:cs="Arial"/>
          <w:b/>
          <w:color w:val="FF6600"/>
          <w:sz w:val="36"/>
          <w:szCs w:val="48"/>
          <w:lang w:eastAsia="ar-SA"/>
        </w:rPr>
        <w:t>individuali</w:t>
      </w:r>
      <w:r w:rsidRPr="00BA451F">
        <w:rPr>
          <w:rFonts w:cs="Arial"/>
          <w:b/>
          <w:color w:val="FF6600"/>
          <w:sz w:val="36"/>
          <w:szCs w:val="48"/>
          <w:lang w:eastAsia="ar-SA"/>
        </w:rPr>
        <w:t xml:space="preserve"> </w:t>
      </w:r>
    </w:p>
    <w:p w:rsidR="00BA451F" w:rsidRDefault="00BA451F" w:rsidP="00A57185">
      <w:pPr>
        <w:suppressAutoHyphens/>
        <w:spacing w:after="0" w:line="240" w:lineRule="auto"/>
        <w:jc w:val="center"/>
        <w:rPr>
          <w:rFonts w:cs="Arial"/>
          <w:b/>
          <w:color w:val="FF6600"/>
          <w:sz w:val="36"/>
          <w:szCs w:val="48"/>
          <w:lang w:eastAsia="ar-SA"/>
        </w:rPr>
      </w:pPr>
    </w:p>
    <w:p w:rsidR="00A22C6C" w:rsidRPr="00BA451F" w:rsidRDefault="00A22C6C" w:rsidP="00A57185">
      <w:pPr>
        <w:suppressAutoHyphens/>
        <w:spacing w:after="0" w:line="240" w:lineRule="auto"/>
        <w:jc w:val="center"/>
        <w:rPr>
          <w:rFonts w:cs="Arial"/>
          <w:b/>
          <w:color w:val="FF6600"/>
          <w:sz w:val="36"/>
          <w:szCs w:val="48"/>
          <w:lang w:eastAsia="ar-SA"/>
        </w:rPr>
      </w:pPr>
    </w:p>
    <w:p w:rsidR="00BA451F" w:rsidRDefault="00BA451F" w:rsidP="00A57185">
      <w:pPr>
        <w:suppressAutoHyphens/>
        <w:spacing w:after="0" w:line="240" w:lineRule="auto"/>
        <w:jc w:val="center"/>
        <w:rPr>
          <w:rFonts w:cs="Arial"/>
          <w:b/>
          <w:bCs/>
          <w:lang w:eastAsia="ar-SA"/>
        </w:rPr>
      </w:pPr>
    </w:p>
    <w:p w:rsidR="00A57185" w:rsidRPr="00A57185" w:rsidRDefault="00A57185" w:rsidP="00A57185">
      <w:pPr>
        <w:suppressAutoHyphens/>
        <w:spacing w:after="0" w:line="240" w:lineRule="auto"/>
        <w:jc w:val="center"/>
        <w:rPr>
          <w:rFonts w:cs="Arial"/>
          <w:b/>
          <w:bCs/>
          <w:lang w:eastAsia="ar-SA"/>
        </w:rPr>
      </w:pPr>
      <w:r w:rsidRPr="00A57185">
        <w:rPr>
          <w:rFonts w:cs="Arial"/>
          <w:b/>
          <w:bCs/>
          <w:lang w:eastAsia="ar-SA"/>
        </w:rPr>
        <w:t xml:space="preserve">Anno Scolastico </w:t>
      </w:r>
      <w:sdt>
        <w:sdtPr>
          <w:rPr>
            <w:rFonts w:cs="Arial"/>
            <w:b/>
            <w:bCs/>
            <w:lang w:eastAsia="ar-SA"/>
          </w:rPr>
          <w:id w:val="1285079088"/>
          <w:placeholder>
            <w:docPart w:val="DefaultPlaceholder_1082065158"/>
          </w:placeholder>
          <w:showingPlcHdr/>
          <w:text/>
        </w:sdtPr>
        <w:sdtEndPr/>
        <w:sdtContent>
          <w:r w:rsidR="002D016C" w:rsidRPr="00187C54">
            <w:rPr>
              <w:rStyle w:val="Testosegnaposto"/>
            </w:rPr>
            <w:t>Fare clic qui per immettere testo.</w:t>
          </w:r>
        </w:sdtContent>
      </w:sdt>
    </w:p>
    <w:p w:rsidR="00A57185" w:rsidRDefault="00A57185" w:rsidP="00A57185">
      <w:pPr>
        <w:suppressAutoHyphens/>
        <w:spacing w:after="0" w:line="240" w:lineRule="auto"/>
        <w:jc w:val="center"/>
        <w:rPr>
          <w:rFonts w:cs="Arial"/>
          <w:b/>
          <w:bCs/>
          <w:lang w:eastAsia="ar-SA"/>
        </w:rPr>
      </w:pPr>
    </w:p>
    <w:p w:rsidR="00BA451F" w:rsidRPr="00A57185" w:rsidRDefault="00BA451F" w:rsidP="00A57185">
      <w:pPr>
        <w:suppressAutoHyphens/>
        <w:spacing w:after="0" w:line="240" w:lineRule="auto"/>
        <w:jc w:val="center"/>
        <w:rPr>
          <w:rFonts w:cs="Arial"/>
          <w:b/>
          <w:bCs/>
          <w:lang w:eastAsia="ar-SA"/>
        </w:rPr>
      </w:pPr>
    </w:p>
    <w:p w:rsidR="00A57185" w:rsidRPr="00A57185" w:rsidRDefault="00A57185" w:rsidP="00A57185">
      <w:pPr>
        <w:suppressAutoHyphens/>
        <w:spacing w:after="0" w:line="240" w:lineRule="auto"/>
        <w:rPr>
          <w:rFonts w:cs="Arial"/>
          <w:sz w:val="28"/>
          <w:szCs w:val="28"/>
          <w:lang w:eastAsia="ar-SA"/>
        </w:rPr>
      </w:pPr>
      <w:r w:rsidRPr="00A57185">
        <w:rPr>
          <w:rFonts w:cs="Arial"/>
          <w:sz w:val="28"/>
          <w:szCs w:val="28"/>
          <w:lang w:eastAsia="ar-SA"/>
        </w:rPr>
        <w:t xml:space="preserve">Scuola </w:t>
      </w:r>
      <w:sdt>
        <w:sdtPr>
          <w:rPr>
            <w:rFonts w:cs="Arial"/>
            <w:sz w:val="28"/>
            <w:szCs w:val="28"/>
            <w:lang w:eastAsia="ar-SA"/>
          </w:rPr>
          <w:id w:val="-913079745"/>
          <w:placeholder>
            <w:docPart w:val="DefaultPlaceholder_1082065158"/>
          </w:placeholder>
          <w:showingPlcHdr/>
          <w:text/>
        </w:sdtPr>
        <w:sdtEndPr/>
        <w:sdtContent>
          <w:r w:rsidR="00E844A5" w:rsidRPr="00187C54">
            <w:rPr>
              <w:rStyle w:val="Testosegnaposto"/>
            </w:rPr>
            <w:t>Fare clic qui per immettere testo.</w:t>
          </w:r>
        </w:sdtContent>
      </w:sdt>
      <w:r w:rsidR="00E844A5">
        <w:rPr>
          <w:rFonts w:cs="Arial"/>
          <w:sz w:val="28"/>
          <w:szCs w:val="28"/>
          <w:lang w:eastAsia="ar-SA"/>
        </w:rPr>
        <w:t xml:space="preserve"> </w:t>
      </w:r>
      <w:r w:rsidRPr="00A57185">
        <w:rPr>
          <w:rFonts w:cs="Arial"/>
          <w:sz w:val="28"/>
          <w:szCs w:val="28"/>
          <w:lang w:eastAsia="ar-SA"/>
        </w:rPr>
        <w:t xml:space="preserve">classe </w:t>
      </w:r>
      <w:sdt>
        <w:sdtPr>
          <w:rPr>
            <w:rFonts w:cs="Arial"/>
            <w:sz w:val="28"/>
            <w:szCs w:val="28"/>
            <w:lang w:eastAsia="ar-SA"/>
          </w:rPr>
          <w:id w:val="-1972739825"/>
          <w:placeholder>
            <w:docPart w:val="DefaultPlaceholder_1082065158"/>
          </w:placeholder>
          <w:showingPlcHdr/>
          <w:text/>
        </w:sdtPr>
        <w:sdtEndPr/>
        <w:sdtContent>
          <w:r w:rsidR="002D016C" w:rsidRPr="00187C54">
            <w:rPr>
              <w:rStyle w:val="Testosegnaposto"/>
            </w:rPr>
            <w:t>Fare clic qui per immettere testo.</w:t>
          </w:r>
        </w:sdtContent>
      </w:sdt>
      <w:r w:rsidRPr="00A57185">
        <w:rPr>
          <w:rFonts w:cs="Arial"/>
          <w:sz w:val="28"/>
          <w:szCs w:val="28"/>
          <w:lang w:eastAsia="ar-SA"/>
        </w:rPr>
        <w:t xml:space="preserve">sez. </w:t>
      </w:r>
      <w:sdt>
        <w:sdtPr>
          <w:rPr>
            <w:rFonts w:cs="Arial"/>
            <w:sz w:val="28"/>
            <w:szCs w:val="28"/>
            <w:lang w:eastAsia="ar-SA"/>
          </w:rPr>
          <w:id w:val="1995457104"/>
          <w:placeholder>
            <w:docPart w:val="DefaultPlaceholder_1082065158"/>
          </w:placeholder>
          <w:showingPlcHdr/>
          <w:text/>
        </w:sdtPr>
        <w:sdtEndPr/>
        <w:sdtContent>
          <w:r w:rsidR="002D016C" w:rsidRPr="00187C54">
            <w:rPr>
              <w:rStyle w:val="Testosegnaposto"/>
            </w:rPr>
            <w:t>Fare clic qui per immettere testo.</w:t>
          </w:r>
        </w:sdtContent>
      </w:sdt>
    </w:p>
    <w:p w:rsidR="00A57185" w:rsidRDefault="00A57185" w:rsidP="00A57185">
      <w:pPr>
        <w:suppressAutoHyphens/>
        <w:spacing w:after="0" w:line="240" w:lineRule="auto"/>
        <w:rPr>
          <w:rFonts w:cs="Arial"/>
          <w:sz w:val="28"/>
          <w:szCs w:val="28"/>
          <w:lang w:eastAsia="ar-SA"/>
        </w:rPr>
      </w:pPr>
    </w:p>
    <w:p w:rsidR="00A22C6C" w:rsidRPr="00A57185" w:rsidRDefault="00A22C6C" w:rsidP="00A57185">
      <w:pPr>
        <w:suppressAutoHyphens/>
        <w:spacing w:after="0" w:line="240" w:lineRule="auto"/>
        <w:rPr>
          <w:rFonts w:cs="Arial"/>
          <w:sz w:val="28"/>
          <w:szCs w:val="28"/>
          <w:lang w:eastAsia="ar-SA"/>
        </w:rPr>
      </w:pPr>
    </w:p>
    <w:p w:rsidR="00A57185" w:rsidRPr="00BE2AE2" w:rsidRDefault="00BE2AE2" w:rsidP="00BE2AE2">
      <w:pPr>
        <w:snapToGrid w:val="0"/>
        <w:rPr>
          <w:sz w:val="28"/>
          <w:szCs w:val="28"/>
        </w:rPr>
      </w:pPr>
      <w:r>
        <w:rPr>
          <w:sz w:val="28"/>
          <w:szCs w:val="28"/>
        </w:rPr>
        <w:t>Insegnante coordinatore della classe / referente del team</w:t>
      </w:r>
      <w:r w:rsidR="00A57185" w:rsidRPr="00A57185">
        <w:rPr>
          <w:rFonts w:cs="Arial"/>
          <w:sz w:val="28"/>
          <w:szCs w:val="28"/>
          <w:lang w:eastAsia="ar-SA"/>
        </w:rPr>
        <w:t xml:space="preserve">: </w:t>
      </w:r>
      <w:sdt>
        <w:sdtPr>
          <w:rPr>
            <w:rFonts w:cs="Arial"/>
            <w:sz w:val="28"/>
            <w:szCs w:val="28"/>
            <w:lang w:eastAsia="ar-SA"/>
          </w:rPr>
          <w:id w:val="371357032"/>
          <w:placeholder>
            <w:docPart w:val="DefaultPlaceholder_1082065158"/>
          </w:placeholder>
          <w:showingPlcHdr/>
          <w:text/>
        </w:sdtPr>
        <w:sdtEndPr/>
        <w:sdtContent>
          <w:r w:rsidR="00B4472E" w:rsidRPr="00187C54">
            <w:rPr>
              <w:rStyle w:val="Testosegnaposto"/>
            </w:rPr>
            <w:t>Fare clic qui per immettere testo.</w:t>
          </w:r>
        </w:sdtContent>
      </w:sdt>
    </w:p>
    <w:p w:rsidR="00BA451F" w:rsidRPr="00A57185" w:rsidRDefault="00BA451F" w:rsidP="00A57185">
      <w:pPr>
        <w:suppressAutoHyphens/>
        <w:spacing w:after="0" w:line="240" w:lineRule="auto"/>
        <w:rPr>
          <w:rFonts w:cs="Arial"/>
          <w:sz w:val="28"/>
          <w:szCs w:val="28"/>
          <w:lang w:eastAsia="ar-SA"/>
        </w:rPr>
      </w:pPr>
    </w:p>
    <w:p w:rsidR="00A57185" w:rsidRDefault="00317BDC" w:rsidP="003E1D4B">
      <w:pPr>
        <w:numPr>
          <w:ilvl w:val="0"/>
          <w:numId w:val="2"/>
        </w:numPr>
        <w:suppressAutoHyphens/>
        <w:autoSpaceDE w:val="0"/>
        <w:spacing w:after="0" w:line="240" w:lineRule="auto"/>
        <w:ind w:left="426"/>
        <w:rPr>
          <w:rFonts w:cs="Arial"/>
          <w:b/>
          <w:sz w:val="28"/>
          <w:szCs w:val="28"/>
          <w:lang w:eastAsia="ar-SA"/>
        </w:rPr>
      </w:pPr>
      <w:r w:rsidRPr="002122B3">
        <w:rPr>
          <w:rFonts w:cs="Arial"/>
          <w:b/>
          <w:sz w:val="28"/>
          <w:szCs w:val="28"/>
          <w:lang w:eastAsia="ar-SA"/>
        </w:rPr>
        <w:t xml:space="preserve">DATI </w:t>
      </w:r>
      <w:r w:rsidR="00BE2AE2">
        <w:rPr>
          <w:rFonts w:cs="Arial"/>
          <w:b/>
          <w:sz w:val="28"/>
          <w:szCs w:val="28"/>
          <w:lang w:eastAsia="ar-SA"/>
        </w:rPr>
        <w:t>GENERALI</w:t>
      </w:r>
    </w:p>
    <w:p w:rsidR="002122B3" w:rsidRPr="002122B3" w:rsidRDefault="002122B3" w:rsidP="002122B3">
      <w:pPr>
        <w:suppressAutoHyphens/>
        <w:autoSpaceDE w:val="0"/>
        <w:spacing w:after="0" w:line="240" w:lineRule="auto"/>
        <w:ind w:left="928"/>
        <w:rPr>
          <w:rFonts w:cs="Arial"/>
          <w:b/>
          <w:sz w:val="28"/>
          <w:szCs w:val="28"/>
          <w:lang w:eastAsia="ar-SA"/>
        </w:rPr>
      </w:pPr>
    </w:p>
    <w:tbl>
      <w:tblPr>
        <w:tblStyle w:val="Grigliatabella"/>
        <w:tblW w:w="9741" w:type="dxa"/>
        <w:tblLook w:val="04A0" w:firstRow="1" w:lastRow="0" w:firstColumn="1" w:lastColumn="0" w:noHBand="0" w:noVBand="1"/>
      </w:tblPr>
      <w:tblGrid>
        <w:gridCol w:w="3220"/>
        <w:gridCol w:w="6521"/>
      </w:tblGrid>
      <w:tr w:rsidR="00BE2AE2" w:rsidTr="00BE2AE2">
        <w:tc>
          <w:tcPr>
            <w:tcW w:w="3220" w:type="dxa"/>
          </w:tcPr>
          <w:p w:rsidR="00BE2AE2" w:rsidRDefault="00BE2AE2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b/>
                <w:sz w:val="28"/>
                <w:szCs w:val="28"/>
                <w:lang w:eastAsia="ar-SA"/>
              </w:rPr>
            </w:pPr>
            <w:r>
              <w:rPr>
                <w:rFonts w:cs="Arial"/>
                <w:b/>
                <w:sz w:val="28"/>
                <w:szCs w:val="28"/>
                <w:lang w:eastAsia="ar-SA"/>
              </w:rPr>
              <w:t>Cognome e Nome</w:t>
            </w:r>
          </w:p>
        </w:tc>
        <w:tc>
          <w:tcPr>
            <w:tcW w:w="6521" w:type="dxa"/>
          </w:tcPr>
          <w:p w:rsidR="00BE2AE2" w:rsidRDefault="00FC2A0A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b/>
                <w:sz w:val="28"/>
                <w:szCs w:val="28"/>
                <w:lang w:eastAsia="ar-SA"/>
              </w:rPr>
            </w:pPr>
            <w:sdt>
              <w:sdtPr>
                <w:rPr>
                  <w:rFonts w:cs="Arial"/>
                  <w:sz w:val="28"/>
                  <w:szCs w:val="28"/>
                  <w:lang w:eastAsia="ar-SA"/>
                </w:rPr>
                <w:id w:val="1847360448"/>
                <w:placeholder>
                  <w:docPart w:val="BD59FA7F01D64741A958D556D7CE6127"/>
                </w:placeholder>
                <w:showingPlcHdr/>
                <w:text/>
              </w:sdtPr>
              <w:sdtEndPr/>
              <w:sdtContent>
                <w:r w:rsidR="00BE2AE2" w:rsidRPr="00187C54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BE2AE2" w:rsidTr="00BE2AE2">
        <w:tc>
          <w:tcPr>
            <w:tcW w:w="3220" w:type="dxa"/>
          </w:tcPr>
          <w:p w:rsidR="00BE2AE2" w:rsidRDefault="00BE2AE2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b/>
                <w:sz w:val="28"/>
                <w:szCs w:val="28"/>
                <w:lang w:eastAsia="ar-SA"/>
              </w:rPr>
            </w:pPr>
            <w:r>
              <w:rPr>
                <w:rFonts w:cs="Arial"/>
                <w:b/>
                <w:sz w:val="28"/>
                <w:szCs w:val="28"/>
                <w:lang w:eastAsia="ar-SA"/>
              </w:rPr>
              <w:t>Data di nascita</w:t>
            </w:r>
          </w:p>
        </w:tc>
        <w:tc>
          <w:tcPr>
            <w:tcW w:w="6521" w:type="dxa"/>
          </w:tcPr>
          <w:p w:rsidR="00BE2AE2" w:rsidRDefault="00FC2A0A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b/>
                <w:sz w:val="28"/>
                <w:szCs w:val="28"/>
                <w:lang w:eastAsia="ar-SA"/>
              </w:rPr>
            </w:pPr>
            <w:sdt>
              <w:sdtPr>
                <w:rPr>
                  <w:rFonts w:cs="Arial"/>
                  <w:sz w:val="28"/>
                  <w:szCs w:val="28"/>
                  <w:lang w:eastAsia="ar-SA"/>
                </w:rPr>
                <w:id w:val="134528305"/>
                <w:placeholder>
                  <w:docPart w:val="CDCED0D975444C44A4757339E06932CC"/>
                </w:placeholder>
                <w:showingPlcHdr/>
                <w:text/>
              </w:sdtPr>
              <w:sdtEndPr/>
              <w:sdtContent>
                <w:r w:rsidR="00BE2AE2" w:rsidRPr="00187C54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BE2AE2" w:rsidTr="00BE2AE2">
        <w:tc>
          <w:tcPr>
            <w:tcW w:w="3220" w:type="dxa"/>
          </w:tcPr>
          <w:p w:rsidR="00BE2AE2" w:rsidRDefault="00BE2AE2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b/>
                <w:sz w:val="28"/>
                <w:szCs w:val="28"/>
                <w:lang w:eastAsia="ar-SA"/>
              </w:rPr>
            </w:pPr>
            <w:r>
              <w:rPr>
                <w:rFonts w:cs="Arial"/>
                <w:b/>
                <w:sz w:val="28"/>
                <w:szCs w:val="28"/>
                <w:lang w:eastAsia="ar-SA"/>
              </w:rPr>
              <w:t>Scolarizzazione pregressa</w:t>
            </w:r>
          </w:p>
        </w:tc>
        <w:tc>
          <w:tcPr>
            <w:tcW w:w="6521" w:type="dxa"/>
          </w:tcPr>
          <w:p w:rsidR="00BE2AE2" w:rsidRDefault="00FC2A0A" w:rsidP="008D21F7">
            <w:pPr>
              <w:tabs>
                <w:tab w:val="left" w:pos="3528"/>
              </w:tabs>
              <w:suppressAutoHyphens/>
              <w:autoSpaceDE w:val="0"/>
              <w:spacing w:after="0" w:line="240" w:lineRule="auto"/>
              <w:jc w:val="both"/>
              <w:rPr>
                <w:rFonts w:cs="Arial"/>
                <w:b/>
                <w:sz w:val="28"/>
                <w:szCs w:val="28"/>
                <w:lang w:eastAsia="ar-SA"/>
              </w:rPr>
            </w:pPr>
            <w:sdt>
              <w:sdtPr>
                <w:rPr>
                  <w:rFonts w:cs="Arial"/>
                  <w:sz w:val="28"/>
                  <w:szCs w:val="28"/>
                  <w:lang w:eastAsia="ar-SA"/>
                </w:rPr>
                <w:id w:val="1008103397"/>
                <w:placeholder>
                  <w:docPart w:val="0C304AC097A8460E99F86326FF89CCA0"/>
                </w:placeholder>
                <w:showingPlcHdr/>
                <w:text/>
              </w:sdtPr>
              <w:sdtEndPr/>
              <w:sdtContent>
                <w:r w:rsidR="00BE2AE2" w:rsidRPr="00187C54">
                  <w:rPr>
                    <w:rStyle w:val="Testosegnaposto"/>
                  </w:rPr>
                  <w:t>Fare clic qui per immettere testo.</w:t>
                </w:r>
              </w:sdtContent>
            </w:sdt>
            <w:r w:rsidR="008D21F7">
              <w:rPr>
                <w:rFonts w:cs="Arial"/>
                <w:sz w:val="28"/>
                <w:szCs w:val="28"/>
                <w:lang w:eastAsia="ar-SA"/>
              </w:rPr>
              <w:tab/>
            </w:r>
          </w:p>
        </w:tc>
      </w:tr>
      <w:tr w:rsidR="008D21F7" w:rsidTr="00BE2AE2">
        <w:tc>
          <w:tcPr>
            <w:tcW w:w="3220" w:type="dxa"/>
          </w:tcPr>
          <w:p w:rsidR="008D21F7" w:rsidRDefault="008D21F7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b/>
                <w:sz w:val="28"/>
                <w:szCs w:val="28"/>
                <w:lang w:eastAsia="ar-SA"/>
              </w:rPr>
            </w:pPr>
            <w:r>
              <w:rPr>
                <w:rFonts w:cs="Arial"/>
                <w:b/>
                <w:sz w:val="28"/>
                <w:szCs w:val="28"/>
                <w:lang w:eastAsia="ar-SA"/>
              </w:rPr>
              <w:t>Difficoltà riscontrate</w:t>
            </w:r>
          </w:p>
        </w:tc>
        <w:tc>
          <w:tcPr>
            <w:tcW w:w="6521" w:type="dxa"/>
          </w:tcPr>
          <w:p w:rsidR="008D21F7" w:rsidRDefault="00FC2A0A" w:rsidP="008D21F7">
            <w:pPr>
              <w:tabs>
                <w:tab w:val="left" w:pos="3528"/>
              </w:tabs>
              <w:suppressAutoHyphens/>
              <w:autoSpaceDE w:val="0"/>
              <w:spacing w:after="0" w:line="240" w:lineRule="auto"/>
              <w:jc w:val="both"/>
              <w:rPr>
                <w:rFonts w:cs="Arial"/>
                <w:sz w:val="28"/>
                <w:szCs w:val="28"/>
                <w:lang w:eastAsia="ar-SA"/>
              </w:rPr>
            </w:pPr>
            <w:sdt>
              <w:sdtPr>
                <w:rPr>
                  <w:rFonts w:cs="Arial"/>
                  <w:sz w:val="28"/>
                  <w:szCs w:val="28"/>
                  <w:lang w:eastAsia="ar-SA"/>
                </w:rPr>
                <w:id w:val="-1810079916"/>
                <w:placeholder>
                  <w:docPart w:val="91CC9A26D16544C5896238829EF64F9D"/>
                </w:placeholder>
                <w:showingPlcHdr/>
                <w:text/>
              </w:sdtPr>
              <w:sdtEndPr/>
              <w:sdtContent>
                <w:r w:rsidR="008D21F7" w:rsidRPr="00187C54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BE2AE2" w:rsidTr="00BE2AE2">
        <w:tc>
          <w:tcPr>
            <w:tcW w:w="3220" w:type="dxa"/>
          </w:tcPr>
          <w:p w:rsidR="00BE2AE2" w:rsidRDefault="00BE2AE2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b/>
                <w:sz w:val="28"/>
                <w:szCs w:val="28"/>
                <w:lang w:eastAsia="ar-SA"/>
              </w:rPr>
            </w:pPr>
            <w:r>
              <w:rPr>
                <w:rFonts w:cs="Arial"/>
                <w:b/>
                <w:sz w:val="28"/>
                <w:szCs w:val="28"/>
                <w:lang w:eastAsia="ar-SA"/>
              </w:rPr>
              <w:t>Rapporti scuola-famiglia</w:t>
            </w:r>
          </w:p>
        </w:tc>
        <w:tc>
          <w:tcPr>
            <w:tcW w:w="6521" w:type="dxa"/>
          </w:tcPr>
          <w:p w:rsidR="00BE2AE2" w:rsidRDefault="00FC2A0A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b/>
                <w:sz w:val="28"/>
                <w:szCs w:val="28"/>
                <w:lang w:eastAsia="ar-SA"/>
              </w:rPr>
            </w:pPr>
            <w:sdt>
              <w:sdtPr>
                <w:rPr>
                  <w:rFonts w:cs="Arial"/>
                  <w:sz w:val="28"/>
                  <w:szCs w:val="28"/>
                  <w:lang w:eastAsia="ar-SA"/>
                </w:rPr>
                <w:id w:val="390625104"/>
                <w:placeholder>
                  <w:docPart w:val="6CC3D12E49164B908A87D39A98F4215F"/>
                </w:placeholder>
                <w:showingPlcHdr/>
                <w:text/>
              </w:sdtPr>
              <w:sdtEndPr/>
              <w:sdtContent>
                <w:r w:rsidR="00BE2AE2" w:rsidRPr="00187C54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A57185" w:rsidRDefault="00A57185" w:rsidP="00A57185">
      <w:pPr>
        <w:suppressAutoHyphens/>
        <w:autoSpaceDE w:val="0"/>
        <w:spacing w:after="0" w:line="240" w:lineRule="auto"/>
        <w:jc w:val="both"/>
        <w:rPr>
          <w:rFonts w:cs="Arial"/>
          <w:b/>
          <w:sz w:val="28"/>
          <w:szCs w:val="28"/>
          <w:lang w:eastAsia="ar-SA"/>
        </w:rPr>
      </w:pPr>
    </w:p>
    <w:p w:rsidR="00BA451F" w:rsidRDefault="00BA451F" w:rsidP="00A57185">
      <w:pPr>
        <w:suppressAutoHyphens/>
        <w:autoSpaceDE w:val="0"/>
        <w:spacing w:after="0" w:line="240" w:lineRule="auto"/>
        <w:jc w:val="both"/>
        <w:rPr>
          <w:rFonts w:cs="Arial"/>
          <w:b/>
          <w:sz w:val="28"/>
          <w:szCs w:val="28"/>
          <w:lang w:eastAsia="ar-SA"/>
        </w:rPr>
      </w:pPr>
    </w:p>
    <w:p w:rsidR="00A22C6C" w:rsidRDefault="00A22C6C" w:rsidP="00A57185">
      <w:pPr>
        <w:suppressAutoHyphens/>
        <w:autoSpaceDE w:val="0"/>
        <w:spacing w:after="0" w:line="240" w:lineRule="auto"/>
        <w:jc w:val="both"/>
        <w:rPr>
          <w:rFonts w:cs="Arial"/>
          <w:b/>
          <w:sz w:val="28"/>
          <w:szCs w:val="28"/>
          <w:lang w:eastAsia="ar-SA"/>
        </w:rPr>
      </w:pPr>
    </w:p>
    <w:p w:rsidR="00A22C6C" w:rsidRDefault="00A22C6C" w:rsidP="00A57185">
      <w:pPr>
        <w:suppressAutoHyphens/>
        <w:autoSpaceDE w:val="0"/>
        <w:spacing w:after="0" w:line="240" w:lineRule="auto"/>
        <w:jc w:val="both"/>
        <w:rPr>
          <w:rFonts w:cs="Arial"/>
          <w:b/>
          <w:sz w:val="28"/>
          <w:szCs w:val="28"/>
          <w:lang w:eastAsia="ar-SA"/>
        </w:rPr>
      </w:pPr>
    </w:p>
    <w:p w:rsidR="00A22C6C" w:rsidRDefault="00A22C6C" w:rsidP="00A57185">
      <w:pPr>
        <w:suppressAutoHyphens/>
        <w:autoSpaceDE w:val="0"/>
        <w:spacing w:after="0" w:line="240" w:lineRule="auto"/>
        <w:jc w:val="both"/>
        <w:rPr>
          <w:rFonts w:cs="Arial"/>
          <w:b/>
          <w:sz w:val="28"/>
          <w:szCs w:val="28"/>
          <w:lang w:eastAsia="ar-SA"/>
        </w:rPr>
      </w:pPr>
    </w:p>
    <w:p w:rsidR="00A22C6C" w:rsidRDefault="00A22C6C" w:rsidP="00A57185">
      <w:pPr>
        <w:suppressAutoHyphens/>
        <w:autoSpaceDE w:val="0"/>
        <w:spacing w:after="0" w:line="240" w:lineRule="auto"/>
        <w:jc w:val="both"/>
        <w:rPr>
          <w:rFonts w:cs="Arial"/>
          <w:b/>
          <w:sz w:val="28"/>
          <w:szCs w:val="28"/>
          <w:lang w:eastAsia="ar-SA"/>
        </w:rPr>
      </w:pPr>
    </w:p>
    <w:p w:rsidR="00A22C6C" w:rsidRDefault="00A22C6C" w:rsidP="00A57185">
      <w:pPr>
        <w:suppressAutoHyphens/>
        <w:autoSpaceDE w:val="0"/>
        <w:spacing w:after="0" w:line="240" w:lineRule="auto"/>
        <w:jc w:val="both"/>
        <w:rPr>
          <w:rFonts w:cs="Arial"/>
          <w:b/>
          <w:sz w:val="28"/>
          <w:szCs w:val="28"/>
          <w:lang w:eastAsia="ar-SA"/>
        </w:rPr>
      </w:pPr>
    </w:p>
    <w:p w:rsidR="00A57185" w:rsidRDefault="00A57185" w:rsidP="003E1D4B">
      <w:pPr>
        <w:numPr>
          <w:ilvl w:val="0"/>
          <w:numId w:val="2"/>
        </w:numPr>
        <w:suppressAutoHyphens/>
        <w:autoSpaceDE w:val="0"/>
        <w:spacing w:after="0" w:line="240" w:lineRule="auto"/>
        <w:ind w:left="426"/>
        <w:rPr>
          <w:rFonts w:cs="Arial"/>
          <w:b/>
          <w:sz w:val="28"/>
          <w:szCs w:val="28"/>
          <w:lang w:eastAsia="ar-SA"/>
        </w:rPr>
      </w:pPr>
      <w:r w:rsidRPr="00A57185">
        <w:rPr>
          <w:rFonts w:cs="Arial"/>
          <w:b/>
          <w:sz w:val="28"/>
          <w:szCs w:val="28"/>
          <w:lang w:eastAsia="ar-SA"/>
        </w:rPr>
        <w:lastRenderedPageBreak/>
        <w:t>D</w:t>
      </w:r>
      <w:r w:rsidR="00BE2AE2">
        <w:rPr>
          <w:rFonts w:cs="Arial"/>
          <w:b/>
          <w:sz w:val="28"/>
          <w:szCs w:val="28"/>
          <w:lang w:eastAsia="ar-SA"/>
        </w:rPr>
        <w:t>IDATTICA PERSONALIZZATA</w:t>
      </w:r>
    </w:p>
    <w:p w:rsidR="00A22C6C" w:rsidRPr="00A57185" w:rsidRDefault="00A22C6C" w:rsidP="00A22C6C">
      <w:pPr>
        <w:suppressAutoHyphens/>
        <w:autoSpaceDE w:val="0"/>
        <w:spacing w:after="0" w:line="240" w:lineRule="auto"/>
        <w:ind w:left="426"/>
        <w:rPr>
          <w:rFonts w:cs="Arial"/>
          <w:b/>
          <w:sz w:val="28"/>
          <w:szCs w:val="28"/>
          <w:lang w:eastAsia="ar-SA"/>
        </w:rPr>
      </w:pPr>
    </w:p>
    <w:p w:rsidR="00BE2AE2" w:rsidRPr="00BE2AE2" w:rsidRDefault="00BE2AE2" w:rsidP="00BE2AE2">
      <w:pPr>
        <w:snapToGrid w:val="0"/>
        <w:rPr>
          <w:sz w:val="28"/>
          <w:szCs w:val="28"/>
        </w:rPr>
      </w:pPr>
      <w:r w:rsidRPr="00BE2AE2">
        <w:rPr>
          <w:sz w:val="28"/>
          <w:szCs w:val="28"/>
        </w:rPr>
        <w:t>Strategie e metodi di insegnamento:</w:t>
      </w:r>
    </w:p>
    <w:tbl>
      <w:tblPr>
        <w:tblW w:w="9769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7796"/>
      </w:tblGrid>
      <w:tr w:rsidR="00BE2AE2" w:rsidRPr="00A57185" w:rsidTr="00BE2AE2">
        <w:trPr>
          <w:cantSplit/>
          <w:trHeight w:val="1704"/>
        </w:trPr>
        <w:tc>
          <w:tcPr>
            <w:tcW w:w="1973" w:type="dxa"/>
          </w:tcPr>
          <w:p w:rsidR="00BE2AE2" w:rsidRPr="00A22C6C" w:rsidRDefault="00BE2AE2" w:rsidP="00A22C6C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</w:rPr>
              <w:t>Discipline linguistico-espressive</w:t>
            </w:r>
          </w:p>
        </w:tc>
        <w:tc>
          <w:tcPr>
            <w:tcW w:w="7796" w:type="dxa"/>
          </w:tcPr>
          <w:sdt>
            <w:sdtPr>
              <w:rPr>
                <w:rFonts w:cs="Arial"/>
                <w:sz w:val="24"/>
                <w:szCs w:val="24"/>
                <w:lang w:eastAsia="ar-SA"/>
              </w:rPr>
              <w:id w:val="841510711"/>
              <w:placeholder>
                <w:docPart w:val="5520137BFD1D45A79B43D56FED92567E"/>
              </w:placeholder>
              <w:showingPlcHdr/>
              <w:text/>
            </w:sdtPr>
            <w:sdtEndPr/>
            <w:sdtContent>
              <w:p w:rsidR="00BE2AE2" w:rsidRDefault="00BE2AE2" w:rsidP="002122B3">
                <w:pPr>
                  <w:suppressAutoHyphens/>
                  <w:snapToGrid w:val="0"/>
                  <w:spacing w:after="0" w:line="240" w:lineRule="auto"/>
                  <w:rPr>
                    <w:rFonts w:cs="Arial"/>
                    <w:sz w:val="24"/>
                    <w:szCs w:val="24"/>
                    <w:lang w:eastAsia="ar-SA"/>
                  </w:rPr>
                </w:pPr>
                <w:r w:rsidRPr="00187C54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A22C6C" w:rsidRDefault="00A22C6C" w:rsidP="002122B3">
            <w:pPr>
              <w:suppressAutoHyphens/>
              <w:snapToGrid w:val="0"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  <w:p w:rsidR="00A22C6C" w:rsidRPr="00A22C6C" w:rsidRDefault="00A22C6C" w:rsidP="00A22C6C">
            <w:pPr>
              <w:rPr>
                <w:rFonts w:cs="Arial"/>
                <w:sz w:val="24"/>
                <w:szCs w:val="24"/>
                <w:lang w:eastAsia="ar-SA"/>
              </w:rPr>
            </w:pPr>
          </w:p>
          <w:p w:rsidR="00BE2AE2" w:rsidRPr="00A22C6C" w:rsidRDefault="00BE2AE2" w:rsidP="00A22C6C">
            <w:pPr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BE2AE2" w:rsidRPr="00A57185" w:rsidTr="00BE2AE2">
        <w:trPr>
          <w:cantSplit/>
          <w:trHeight w:val="1643"/>
        </w:trPr>
        <w:tc>
          <w:tcPr>
            <w:tcW w:w="1973" w:type="dxa"/>
          </w:tcPr>
          <w:p w:rsidR="00BE2AE2" w:rsidRDefault="00BE2AE2" w:rsidP="00BE2AE2">
            <w:pPr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ipline logico-matematiche</w:t>
            </w:r>
          </w:p>
        </w:tc>
        <w:tc>
          <w:tcPr>
            <w:tcW w:w="7796" w:type="dxa"/>
          </w:tcPr>
          <w:sdt>
            <w:sdtPr>
              <w:rPr>
                <w:rFonts w:cs="Arial"/>
                <w:sz w:val="24"/>
                <w:szCs w:val="24"/>
                <w:lang w:eastAsia="ar-SA"/>
              </w:rPr>
              <w:id w:val="1875107816"/>
              <w:placeholder>
                <w:docPart w:val="D8C43E5685EC41ED811F0190B9B02532"/>
              </w:placeholder>
              <w:showingPlcHdr/>
              <w:text/>
            </w:sdtPr>
            <w:sdtEndPr/>
            <w:sdtContent>
              <w:p w:rsidR="00BE2AE2" w:rsidRDefault="00BE2AE2" w:rsidP="00BE2AE2">
                <w:pPr>
                  <w:suppressAutoHyphens/>
                  <w:snapToGrid w:val="0"/>
                  <w:spacing w:after="0" w:line="240" w:lineRule="auto"/>
                  <w:rPr>
                    <w:rFonts w:cs="Arial"/>
                    <w:sz w:val="24"/>
                    <w:szCs w:val="24"/>
                    <w:lang w:eastAsia="ar-SA"/>
                  </w:rPr>
                </w:pPr>
                <w:r w:rsidRPr="00187C54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E2AE2" w:rsidRPr="00A57185" w:rsidRDefault="00BE2AE2" w:rsidP="00BE2AE2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BE2AE2" w:rsidRPr="00A57185" w:rsidTr="00BE2AE2">
        <w:trPr>
          <w:cantSplit/>
          <w:trHeight w:val="1694"/>
        </w:trPr>
        <w:tc>
          <w:tcPr>
            <w:tcW w:w="1973" w:type="dxa"/>
          </w:tcPr>
          <w:p w:rsidR="00BE2AE2" w:rsidRPr="00A57185" w:rsidRDefault="00BE2AE2" w:rsidP="00BE2AE2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  <w:p w:rsidR="00BE2AE2" w:rsidRPr="00BE2AE2" w:rsidRDefault="00BE2AE2" w:rsidP="00BE2AE2">
            <w:pPr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ipline storico-geografico-sociali</w:t>
            </w:r>
          </w:p>
          <w:p w:rsidR="00BE2AE2" w:rsidRPr="00A57185" w:rsidRDefault="00BE2AE2" w:rsidP="00BE2AE2">
            <w:pPr>
              <w:suppressAutoHyphens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sdt>
            <w:sdtPr>
              <w:rPr>
                <w:rFonts w:cs="Arial"/>
                <w:sz w:val="24"/>
                <w:szCs w:val="24"/>
                <w:lang w:eastAsia="ar-SA"/>
              </w:rPr>
              <w:id w:val="284392105"/>
              <w:placeholder>
                <w:docPart w:val="D0647CDCB67C4922A62B41AA8F5CAFBA"/>
              </w:placeholder>
              <w:showingPlcHdr/>
              <w:text/>
            </w:sdtPr>
            <w:sdtEndPr/>
            <w:sdtContent>
              <w:p w:rsidR="00BE2AE2" w:rsidRDefault="00BE2AE2" w:rsidP="00BE2AE2">
                <w:pPr>
                  <w:suppressAutoHyphens/>
                  <w:snapToGrid w:val="0"/>
                  <w:spacing w:after="0" w:line="240" w:lineRule="auto"/>
                  <w:rPr>
                    <w:rFonts w:cs="Arial"/>
                    <w:sz w:val="24"/>
                    <w:szCs w:val="24"/>
                    <w:lang w:eastAsia="ar-SA"/>
                  </w:rPr>
                </w:pPr>
                <w:r w:rsidRPr="00187C54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E2AE2" w:rsidRPr="00A57185" w:rsidRDefault="00BE2AE2" w:rsidP="00BE2AE2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BE2AE2" w:rsidRPr="00A57185" w:rsidTr="00BE2AE2">
        <w:trPr>
          <w:cantSplit/>
          <w:trHeight w:val="1758"/>
        </w:trPr>
        <w:tc>
          <w:tcPr>
            <w:tcW w:w="1973" w:type="dxa"/>
          </w:tcPr>
          <w:p w:rsidR="00BE2AE2" w:rsidRPr="00BE2AE2" w:rsidRDefault="00BE2AE2" w:rsidP="00BE2AE2">
            <w:pPr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re</w:t>
            </w:r>
          </w:p>
        </w:tc>
        <w:tc>
          <w:tcPr>
            <w:tcW w:w="7796" w:type="dxa"/>
          </w:tcPr>
          <w:sdt>
            <w:sdtPr>
              <w:rPr>
                <w:rFonts w:cs="Arial"/>
                <w:sz w:val="24"/>
                <w:szCs w:val="24"/>
                <w:lang w:eastAsia="ar-SA"/>
              </w:rPr>
              <w:id w:val="1625509570"/>
              <w:placeholder>
                <w:docPart w:val="D3AC258DB48F4E6AAAC8984DFA70A447"/>
              </w:placeholder>
              <w:showingPlcHdr/>
              <w:text/>
            </w:sdtPr>
            <w:sdtEndPr/>
            <w:sdtContent>
              <w:p w:rsidR="00BE2AE2" w:rsidRDefault="00BE2AE2" w:rsidP="00BE2AE2">
                <w:pPr>
                  <w:snapToGrid w:val="0"/>
                  <w:rPr>
                    <w:rFonts w:cs="Arial"/>
                  </w:rPr>
                </w:pPr>
                <w:r w:rsidRPr="00187C54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E2AE2" w:rsidRPr="00A57185" w:rsidRDefault="00BE2AE2" w:rsidP="00BE2AE2">
            <w:pPr>
              <w:suppressAutoHyphens/>
              <w:snapToGrid w:val="0"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</w:tr>
    </w:tbl>
    <w:p w:rsidR="00A57185" w:rsidRPr="00A57185" w:rsidRDefault="00A57185" w:rsidP="00A57185">
      <w:pPr>
        <w:suppressAutoHyphens/>
        <w:spacing w:after="0" w:line="240" w:lineRule="auto"/>
        <w:rPr>
          <w:rFonts w:cs="Arial"/>
          <w:b/>
          <w:bCs/>
          <w:lang w:eastAsia="ar-SA"/>
        </w:rPr>
      </w:pPr>
    </w:p>
    <w:p w:rsidR="00BE2AE2" w:rsidRPr="00BE2AE2" w:rsidRDefault="00BE2AE2" w:rsidP="00BE2AE2">
      <w:pPr>
        <w:pStyle w:val="Default"/>
        <w:rPr>
          <w:rFonts w:asciiTheme="minorHAnsi" w:hAnsiTheme="minorHAnsi"/>
        </w:rPr>
      </w:pPr>
    </w:p>
    <w:p w:rsidR="00BE2AE2" w:rsidRPr="00BE2AE2" w:rsidRDefault="00BE2AE2" w:rsidP="00BE2AE2">
      <w:pPr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>Valorizzare nella didattica linguaggi comunicativi altri dal codice scritto (linguaggio iconografico, parlato), utilizzando mediatori didattici quali immagini, disegni e riepiloghi a voce</w:t>
      </w:r>
    </w:p>
    <w:p w:rsidR="00BE2AE2" w:rsidRPr="00BE2AE2" w:rsidRDefault="00BE2AE2" w:rsidP="00BE2AE2">
      <w:pPr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>Utilizzare schemi e mappe concettuali</w:t>
      </w:r>
    </w:p>
    <w:p w:rsidR="00BE2AE2" w:rsidRPr="00BE2AE2" w:rsidRDefault="00BE2AE2" w:rsidP="00BE2AE2">
      <w:pPr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 xml:space="preserve">Insegnare l’uso di dispositivi extratestuali per lo studio (titolo, paragrafi, immagini) </w:t>
      </w:r>
    </w:p>
    <w:p w:rsidR="00BE2AE2" w:rsidRPr="00BE2AE2" w:rsidRDefault="00BE2AE2" w:rsidP="00BE2AE2">
      <w:pPr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>Promuovere inferenze, integrazioni e collegamenti tra le conoscenze e le discipline</w:t>
      </w:r>
    </w:p>
    <w:p w:rsidR="00BE2AE2" w:rsidRPr="00BE2AE2" w:rsidRDefault="00BE2AE2" w:rsidP="00BE2AE2">
      <w:pPr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 xml:space="preserve">Dividere gli obiettivi di un compito in “sotto obiettivi” </w:t>
      </w:r>
    </w:p>
    <w:p w:rsidR="00BE2AE2" w:rsidRPr="00BE2AE2" w:rsidRDefault="00BE2AE2" w:rsidP="00BE2AE2">
      <w:pPr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>Offrire anticipatamente schemi grafici relativi all’argomento di studio, per orientare l’alunno nella discriminazione delle informazioni essenziali</w:t>
      </w:r>
    </w:p>
    <w:p w:rsidR="00BE2AE2" w:rsidRPr="00BE2AE2" w:rsidRDefault="00BE2AE2" w:rsidP="00BE2AE2">
      <w:pPr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>Privilegiare l’apprendimento dall’esperienza e la didattica laboratoriale</w:t>
      </w:r>
    </w:p>
    <w:p w:rsidR="00BE2AE2" w:rsidRPr="00BE2AE2" w:rsidRDefault="00BE2AE2" w:rsidP="00BE2AE2">
      <w:pPr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>Promuovere processi metacognitivi per sollecitare nell’alunno l’autocontrollo e l’autovalutazione dei propri processi di apprendimento</w:t>
      </w:r>
    </w:p>
    <w:p w:rsidR="00BE2AE2" w:rsidRPr="00BE2AE2" w:rsidRDefault="00BE2AE2" w:rsidP="00BE2AE2">
      <w:pPr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>Incentivare la didattica di piccolo gruppo e il tutoraggio tra pari</w:t>
      </w:r>
    </w:p>
    <w:p w:rsidR="00BE2AE2" w:rsidRPr="00BE2AE2" w:rsidRDefault="00BE2AE2" w:rsidP="00BE2AE2">
      <w:pPr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>Promuovere l’apprendimento collaborativo</w:t>
      </w:r>
    </w:p>
    <w:p w:rsidR="00BE2AE2" w:rsidRDefault="00BE2AE2" w:rsidP="00BE2A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menti compensativi/tempi aggiuntivi:</w:t>
      </w:r>
    </w:p>
    <w:tbl>
      <w:tblPr>
        <w:tblW w:w="9769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7796"/>
      </w:tblGrid>
      <w:tr w:rsidR="00BE2AE2" w:rsidRPr="00A57185" w:rsidTr="00193A79">
        <w:trPr>
          <w:cantSplit/>
          <w:trHeight w:val="1704"/>
        </w:trPr>
        <w:tc>
          <w:tcPr>
            <w:tcW w:w="1973" w:type="dxa"/>
          </w:tcPr>
          <w:p w:rsidR="00BE2AE2" w:rsidRPr="00A57185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</w:rPr>
              <w:t>Discipline linguistico-espressive</w:t>
            </w:r>
          </w:p>
        </w:tc>
        <w:tc>
          <w:tcPr>
            <w:tcW w:w="7796" w:type="dxa"/>
          </w:tcPr>
          <w:sdt>
            <w:sdtPr>
              <w:rPr>
                <w:rFonts w:cs="Arial"/>
                <w:sz w:val="24"/>
                <w:szCs w:val="24"/>
                <w:lang w:eastAsia="ar-SA"/>
              </w:rPr>
              <w:id w:val="-822963008"/>
              <w:placeholder>
                <w:docPart w:val="987ED066577841E79AA93E6ADD3223A6"/>
              </w:placeholder>
              <w:showingPlcHdr/>
              <w:text/>
            </w:sdtPr>
            <w:sdtEndPr/>
            <w:sdtContent>
              <w:p w:rsidR="00BE2AE2" w:rsidRDefault="00BE2AE2" w:rsidP="00193A79">
                <w:pPr>
                  <w:suppressAutoHyphens/>
                  <w:snapToGrid w:val="0"/>
                  <w:spacing w:after="0" w:line="240" w:lineRule="auto"/>
                  <w:rPr>
                    <w:rFonts w:cs="Arial"/>
                    <w:sz w:val="24"/>
                    <w:szCs w:val="24"/>
                    <w:lang w:eastAsia="ar-SA"/>
                  </w:rPr>
                </w:pPr>
                <w:r w:rsidRPr="00187C54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E2AE2" w:rsidRDefault="00BE2AE2" w:rsidP="00193A79">
            <w:pPr>
              <w:suppressAutoHyphens/>
              <w:snapToGrid w:val="0"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BE2AE2" w:rsidRPr="00A57185" w:rsidTr="00193A79">
        <w:trPr>
          <w:cantSplit/>
          <w:trHeight w:val="1643"/>
        </w:trPr>
        <w:tc>
          <w:tcPr>
            <w:tcW w:w="1973" w:type="dxa"/>
          </w:tcPr>
          <w:p w:rsidR="00BE2AE2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ipline logico-matematiche</w:t>
            </w:r>
          </w:p>
        </w:tc>
        <w:tc>
          <w:tcPr>
            <w:tcW w:w="7796" w:type="dxa"/>
          </w:tcPr>
          <w:sdt>
            <w:sdtPr>
              <w:rPr>
                <w:rFonts w:cs="Arial"/>
                <w:sz w:val="24"/>
                <w:szCs w:val="24"/>
                <w:lang w:eastAsia="ar-SA"/>
              </w:rPr>
              <w:id w:val="-676647855"/>
              <w:placeholder>
                <w:docPart w:val="012E7DE27EB0456DBEDD7DC726A822CB"/>
              </w:placeholder>
              <w:showingPlcHdr/>
              <w:text/>
            </w:sdtPr>
            <w:sdtEndPr/>
            <w:sdtContent>
              <w:p w:rsidR="00BE2AE2" w:rsidRDefault="00BE2AE2" w:rsidP="00193A79">
                <w:pPr>
                  <w:suppressAutoHyphens/>
                  <w:snapToGrid w:val="0"/>
                  <w:spacing w:after="0" w:line="240" w:lineRule="auto"/>
                  <w:rPr>
                    <w:rFonts w:cs="Arial"/>
                    <w:sz w:val="24"/>
                    <w:szCs w:val="24"/>
                    <w:lang w:eastAsia="ar-SA"/>
                  </w:rPr>
                </w:pPr>
                <w:r w:rsidRPr="00187C54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E2AE2" w:rsidRPr="00A57185" w:rsidRDefault="00BE2AE2" w:rsidP="00193A79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BE2AE2" w:rsidRPr="00A57185" w:rsidTr="00193A79">
        <w:trPr>
          <w:cantSplit/>
          <w:trHeight w:val="1694"/>
        </w:trPr>
        <w:tc>
          <w:tcPr>
            <w:tcW w:w="1973" w:type="dxa"/>
          </w:tcPr>
          <w:p w:rsidR="00BE2AE2" w:rsidRPr="00A57185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  <w:p w:rsidR="00BE2AE2" w:rsidRPr="00BE2AE2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ipline storico-geografico-sociali</w:t>
            </w:r>
          </w:p>
          <w:p w:rsidR="00BE2AE2" w:rsidRPr="00A57185" w:rsidRDefault="00BE2AE2" w:rsidP="00193A79">
            <w:pPr>
              <w:suppressAutoHyphens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sdt>
            <w:sdtPr>
              <w:rPr>
                <w:rFonts w:cs="Arial"/>
                <w:sz w:val="24"/>
                <w:szCs w:val="24"/>
                <w:lang w:eastAsia="ar-SA"/>
              </w:rPr>
              <w:id w:val="1707523760"/>
              <w:placeholder>
                <w:docPart w:val="6382DE0911F347E28575BA30AD07D4F4"/>
              </w:placeholder>
              <w:showingPlcHdr/>
              <w:text/>
            </w:sdtPr>
            <w:sdtEndPr/>
            <w:sdtContent>
              <w:p w:rsidR="00BE2AE2" w:rsidRDefault="00BE2AE2" w:rsidP="00193A79">
                <w:pPr>
                  <w:suppressAutoHyphens/>
                  <w:snapToGrid w:val="0"/>
                  <w:spacing w:after="0" w:line="240" w:lineRule="auto"/>
                  <w:rPr>
                    <w:rFonts w:cs="Arial"/>
                    <w:sz w:val="24"/>
                    <w:szCs w:val="24"/>
                    <w:lang w:eastAsia="ar-SA"/>
                  </w:rPr>
                </w:pPr>
                <w:r w:rsidRPr="00187C54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E2AE2" w:rsidRPr="00A57185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BE2AE2" w:rsidRPr="00A57185" w:rsidTr="00193A79">
        <w:trPr>
          <w:cantSplit/>
          <w:trHeight w:val="1758"/>
        </w:trPr>
        <w:tc>
          <w:tcPr>
            <w:tcW w:w="1973" w:type="dxa"/>
          </w:tcPr>
          <w:p w:rsidR="00BE2AE2" w:rsidRPr="00BE2AE2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re</w:t>
            </w:r>
          </w:p>
        </w:tc>
        <w:tc>
          <w:tcPr>
            <w:tcW w:w="7796" w:type="dxa"/>
          </w:tcPr>
          <w:sdt>
            <w:sdtPr>
              <w:rPr>
                <w:rFonts w:cs="Arial"/>
                <w:sz w:val="24"/>
                <w:szCs w:val="24"/>
                <w:lang w:eastAsia="ar-SA"/>
              </w:rPr>
              <w:id w:val="-810177426"/>
              <w:placeholder>
                <w:docPart w:val="B2906C1A21D64F03A68798321EACE574"/>
              </w:placeholder>
              <w:showingPlcHdr/>
              <w:text/>
            </w:sdtPr>
            <w:sdtEndPr/>
            <w:sdtContent>
              <w:p w:rsidR="00BE2AE2" w:rsidRDefault="00BE2AE2" w:rsidP="00193A79">
                <w:pPr>
                  <w:snapToGrid w:val="0"/>
                  <w:rPr>
                    <w:rFonts w:cs="Arial"/>
                  </w:rPr>
                </w:pPr>
                <w:r w:rsidRPr="00187C54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E2AE2" w:rsidRPr="00A57185" w:rsidRDefault="00BE2AE2" w:rsidP="00193A79">
            <w:pPr>
              <w:suppressAutoHyphens/>
              <w:snapToGrid w:val="0"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</w:tr>
    </w:tbl>
    <w:p w:rsidR="00BE2AE2" w:rsidRDefault="00BE2AE2" w:rsidP="00BE2AE2">
      <w:pPr>
        <w:rPr>
          <w:sz w:val="28"/>
          <w:szCs w:val="28"/>
        </w:rPr>
      </w:pPr>
    </w:p>
    <w:p w:rsidR="00BE2AE2" w:rsidRPr="00BE2AE2" w:rsidRDefault="00BE2AE2" w:rsidP="00BE2AE2">
      <w:pPr>
        <w:numPr>
          <w:ilvl w:val="0"/>
          <w:numId w:val="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>formulari, sintesi, schemi, mappe concettuali delle unità di apprendimento</w:t>
      </w:r>
    </w:p>
    <w:p w:rsidR="00BE2AE2" w:rsidRPr="00BE2AE2" w:rsidRDefault="00BE2AE2" w:rsidP="00BE2AE2">
      <w:pPr>
        <w:numPr>
          <w:ilvl w:val="0"/>
          <w:numId w:val="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>tabella delle misure e delle formule geometriche</w:t>
      </w:r>
    </w:p>
    <w:p w:rsidR="00BE2AE2" w:rsidRPr="00BE2AE2" w:rsidRDefault="00BE2AE2" w:rsidP="00BE2AE2">
      <w:pPr>
        <w:numPr>
          <w:ilvl w:val="0"/>
          <w:numId w:val="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>computer con programma di videoscrittura, correttore ortografico; stampante e scanner</w:t>
      </w:r>
    </w:p>
    <w:p w:rsidR="00BE2AE2" w:rsidRPr="00BE2AE2" w:rsidRDefault="00BE2AE2" w:rsidP="00BE2AE2">
      <w:pPr>
        <w:numPr>
          <w:ilvl w:val="0"/>
          <w:numId w:val="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>calcolatrice o computer con foglio di calcolo e stampante</w:t>
      </w:r>
    </w:p>
    <w:p w:rsidR="00BE2AE2" w:rsidRPr="00BE2AE2" w:rsidRDefault="00BE2AE2" w:rsidP="00BE2AE2">
      <w:pPr>
        <w:numPr>
          <w:ilvl w:val="0"/>
          <w:numId w:val="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>registratore e risorse audio (sintesi vocale, audiolibri, libri digitali)</w:t>
      </w:r>
    </w:p>
    <w:p w:rsidR="00BE2AE2" w:rsidRPr="00BE2AE2" w:rsidRDefault="00BE2AE2" w:rsidP="00BE2AE2">
      <w:pPr>
        <w:numPr>
          <w:ilvl w:val="0"/>
          <w:numId w:val="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>software didattici specifici</w:t>
      </w:r>
    </w:p>
    <w:p w:rsidR="00BE2AE2" w:rsidRPr="00BE2AE2" w:rsidRDefault="00BE2AE2" w:rsidP="00BE2AE2">
      <w:pPr>
        <w:numPr>
          <w:ilvl w:val="0"/>
          <w:numId w:val="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 xml:space="preserve">Computer con sintesi vocale </w:t>
      </w:r>
    </w:p>
    <w:p w:rsidR="00BE2AE2" w:rsidRPr="00BE2AE2" w:rsidRDefault="00BE2AE2" w:rsidP="00BE2AE2">
      <w:pPr>
        <w:numPr>
          <w:ilvl w:val="0"/>
          <w:numId w:val="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E2AE2">
        <w:rPr>
          <w:rFonts w:asciiTheme="minorHAnsi" w:hAnsiTheme="minorHAnsi"/>
          <w:sz w:val="24"/>
          <w:szCs w:val="24"/>
        </w:rPr>
        <w:t xml:space="preserve">vocabolario multimediale </w:t>
      </w:r>
    </w:p>
    <w:p w:rsidR="00BE2AE2" w:rsidRDefault="00BE2AE2" w:rsidP="00BE2AE2">
      <w:pPr>
        <w:rPr>
          <w:sz w:val="28"/>
          <w:szCs w:val="28"/>
        </w:rPr>
      </w:pPr>
    </w:p>
    <w:p w:rsidR="00A22C6C" w:rsidRDefault="00A22C6C" w:rsidP="00BE2AE2">
      <w:pPr>
        <w:rPr>
          <w:sz w:val="28"/>
          <w:szCs w:val="28"/>
        </w:rPr>
      </w:pPr>
    </w:p>
    <w:p w:rsidR="00A22C6C" w:rsidRDefault="00A22C6C" w:rsidP="00BE2AE2">
      <w:pPr>
        <w:rPr>
          <w:sz w:val="28"/>
          <w:szCs w:val="28"/>
        </w:rPr>
      </w:pPr>
    </w:p>
    <w:p w:rsidR="00A22C6C" w:rsidRDefault="00A22C6C" w:rsidP="00BE2AE2">
      <w:pPr>
        <w:rPr>
          <w:sz w:val="28"/>
          <w:szCs w:val="28"/>
        </w:rPr>
      </w:pPr>
    </w:p>
    <w:p w:rsidR="00A22C6C" w:rsidRDefault="00A22C6C" w:rsidP="00BE2AE2">
      <w:pPr>
        <w:rPr>
          <w:sz w:val="28"/>
          <w:szCs w:val="28"/>
        </w:rPr>
      </w:pPr>
    </w:p>
    <w:p w:rsidR="00BE2AE2" w:rsidRDefault="00BE2AE2" w:rsidP="00BE2A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ategie utilizzati dall'alunno nello studio:</w:t>
      </w:r>
    </w:p>
    <w:tbl>
      <w:tblPr>
        <w:tblW w:w="9769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7796"/>
      </w:tblGrid>
      <w:tr w:rsidR="00BE2AE2" w:rsidRPr="00A57185" w:rsidTr="00193A79">
        <w:trPr>
          <w:cantSplit/>
          <w:trHeight w:val="1704"/>
        </w:trPr>
        <w:tc>
          <w:tcPr>
            <w:tcW w:w="1973" w:type="dxa"/>
          </w:tcPr>
          <w:p w:rsidR="00BE2AE2" w:rsidRPr="00A57185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</w:rPr>
              <w:t>Discipline linguistico-espressive</w:t>
            </w:r>
          </w:p>
        </w:tc>
        <w:tc>
          <w:tcPr>
            <w:tcW w:w="7796" w:type="dxa"/>
          </w:tcPr>
          <w:sdt>
            <w:sdtPr>
              <w:rPr>
                <w:rFonts w:cs="Arial"/>
                <w:sz w:val="24"/>
                <w:szCs w:val="24"/>
                <w:lang w:eastAsia="ar-SA"/>
              </w:rPr>
              <w:id w:val="-388338960"/>
              <w:placeholder>
                <w:docPart w:val="74630EAFD33A4DCEA3568F13137D1F08"/>
              </w:placeholder>
              <w:showingPlcHdr/>
              <w:text/>
            </w:sdtPr>
            <w:sdtEndPr/>
            <w:sdtContent>
              <w:p w:rsidR="00BE2AE2" w:rsidRDefault="00BE2AE2" w:rsidP="00193A79">
                <w:pPr>
                  <w:suppressAutoHyphens/>
                  <w:snapToGrid w:val="0"/>
                  <w:spacing w:after="0" w:line="240" w:lineRule="auto"/>
                  <w:rPr>
                    <w:rFonts w:cs="Arial"/>
                    <w:sz w:val="24"/>
                    <w:szCs w:val="24"/>
                    <w:lang w:eastAsia="ar-SA"/>
                  </w:rPr>
                </w:pPr>
                <w:r w:rsidRPr="00187C54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E2AE2" w:rsidRDefault="00BE2AE2" w:rsidP="00193A79">
            <w:pPr>
              <w:suppressAutoHyphens/>
              <w:snapToGrid w:val="0"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BE2AE2" w:rsidRPr="00A57185" w:rsidTr="00193A79">
        <w:trPr>
          <w:cantSplit/>
          <w:trHeight w:val="1643"/>
        </w:trPr>
        <w:tc>
          <w:tcPr>
            <w:tcW w:w="1973" w:type="dxa"/>
          </w:tcPr>
          <w:p w:rsidR="00BE2AE2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ipline logico-matematiche</w:t>
            </w:r>
          </w:p>
        </w:tc>
        <w:tc>
          <w:tcPr>
            <w:tcW w:w="7796" w:type="dxa"/>
          </w:tcPr>
          <w:sdt>
            <w:sdtPr>
              <w:rPr>
                <w:rFonts w:cs="Arial"/>
                <w:sz w:val="24"/>
                <w:szCs w:val="24"/>
                <w:lang w:eastAsia="ar-SA"/>
              </w:rPr>
              <w:id w:val="-846793890"/>
              <w:placeholder>
                <w:docPart w:val="5EA58BF07D0548728B02C7BADA260966"/>
              </w:placeholder>
              <w:showingPlcHdr/>
              <w:text/>
            </w:sdtPr>
            <w:sdtEndPr/>
            <w:sdtContent>
              <w:p w:rsidR="00BE2AE2" w:rsidRDefault="00BE2AE2" w:rsidP="00193A79">
                <w:pPr>
                  <w:suppressAutoHyphens/>
                  <w:snapToGrid w:val="0"/>
                  <w:spacing w:after="0" w:line="240" w:lineRule="auto"/>
                  <w:rPr>
                    <w:rFonts w:cs="Arial"/>
                    <w:sz w:val="24"/>
                    <w:szCs w:val="24"/>
                    <w:lang w:eastAsia="ar-SA"/>
                  </w:rPr>
                </w:pPr>
                <w:r w:rsidRPr="00187C54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E2AE2" w:rsidRPr="00A57185" w:rsidRDefault="00BE2AE2" w:rsidP="00193A79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BE2AE2" w:rsidRPr="00A57185" w:rsidTr="00193A79">
        <w:trPr>
          <w:cantSplit/>
          <w:trHeight w:val="1694"/>
        </w:trPr>
        <w:tc>
          <w:tcPr>
            <w:tcW w:w="1973" w:type="dxa"/>
          </w:tcPr>
          <w:p w:rsidR="00BE2AE2" w:rsidRPr="00A57185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  <w:p w:rsidR="00BE2AE2" w:rsidRPr="00BE2AE2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ipline storico-geografico-sociali</w:t>
            </w:r>
          </w:p>
          <w:p w:rsidR="00BE2AE2" w:rsidRPr="00A57185" w:rsidRDefault="00BE2AE2" w:rsidP="00193A79">
            <w:pPr>
              <w:suppressAutoHyphens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sdt>
            <w:sdtPr>
              <w:rPr>
                <w:rFonts w:cs="Arial"/>
                <w:sz w:val="24"/>
                <w:szCs w:val="24"/>
                <w:lang w:eastAsia="ar-SA"/>
              </w:rPr>
              <w:id w:val="-614057357"/>
              <w:placeholder>
                <w:docPart w:val="E95D0DA2BD9A44489B32AC95F7CF0B9C"/>
              </w:placeholder>
              <w:showingPlcHdr/>
              <w:text/>
            </w:sdtPr>
            <w:sdtEndPr/>
            <w:sdtContent>
              <w:p w:rsidR="00BE2AE2" w:rsidRDefault="00BE2AE2" w:rsidP="00193A79">
                <w:pPr>
                  <w:suppressAutoHyphens/>
                  <w:snapToGrid w:val="0"/>
                  <w:spacing w:after="0" w:line="240" w:lineRule="auto"/>
                  <w:rPr>
                    <w:rFonts w:cs="Arial"/>
                    <w:sz w:val="24"/>
                    <w:szCs w:val="24"/>
                    <w:lang w:eastAsia="ar-SA"/>
                  </w:rPr>
                </w:pPr>
                <w:r w:rsidRPr="00187C54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E2AE2" w:rsidRPr="00A57185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BE2AE2" w:rsidRPr="00A57185" w:rsidTr="00193A79">
        <w:trPr>
          <w:cantSplit/>
          <w:trHeight w:val="1758"/>
        </w:trPr>
        <w:tc>
          <w:tcPr>
            <w:tcW w:w="1973" w:type="dxa"/>
          </w:tcPr>
          <w:p w:rsidR="00BE2AE2" w:rsidRPr="00BE2AE2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re</w:t>
            </w:r>
          </w:p>
        </w:tc>
        <w:tc>
          <w:tcPr>
            <w:tcW w:w="7796" w:type="dxa"/>
          </w:tcPr>
          <w:sdt>
            <w:sdtPr>
              <w:rPr>
                <w:rFonts w:cs="Arial"/>
                <w:sz w:val="24"/>
                <w:szCs w:val="24"/>
                <w:lang w:eastAsia="ar-SA"/>
              </w:rPr>
              <w:id w:val="-1696231052"/>
              <w:placeholder>
                <w:docPart w:val="8AF1DC76969A44C8AE1AE19342040780"/>
              </w:placeholder>
              <w:showingPlcHdr/>
              <w:text/>
            </w:sdtPr>
            <w:sdtEndPr/>
            <w:sdtContent>
              <w:p w:rsidR="00BE2AE2" w:rsidRDefault="00BE2AE2" w:rsidP="00193A79">
                <w:pPr>
                  <w:snapToGrid w:val="0"/>
                  <w:rPr>
                    <w:rFonts w:cs="Arial"/>
                  </w:rPr>
                </w:pPr>
                <w:r w:rsidRPr="00187C54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E2AE2" w:rsidRPr="00A57185" w:rsidRDefault="00BE2AE2" w:rsidP="00193A79">
            <w:pPr>
              <w:suppressAutoHyphens/>
              <w:snapToGrid w:val="0"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</w:tr>
    </w:tbl>
    <w:p w:rsidR="00A65276" w:rsidRPr="00A57185" w:rsidRDefault="00A65276" w:rsidP="00A57185">
      <w:pPr>
        <w:suppressAutoHyphens/>
        <w:autoSpaceDE w:val="0"/>
        <w:spacing w:after="0" w:line="240" w:lineRule="auto"/>
        <w:rPr>
          <w:rFonts w:cs="Arial"/>
          <w:b/>
          <w:lang w:eastAsia="ar-SA"/>
        </w:rPr>
      </w:pPr>
    </w:p>
    <w:p w:rsidR="00A57185" w:rsidRPr="00A57185" w:rsidRDefault="00A57185" w:rsidP="00A57185">
      <w:pPr>
        <w:suppressAutoHyphens/>
        <w:autoSpaceDE w:val="0"/>
        <w:spacing w:after="0" w:line="240" w:lineRule="auto"/>
        <w:rPr>
          <w:rFonts w:cs="Arial"/>
          <w:b/>
          <w:lang w:eastAsia="ar-SA"/>
        </w:rPr>
      </w:pPr>
    </w:p>
    <w:p w:rsidR="00BE2AE2" w:rsidRPr="00BE2AE2" w:rsidRDefault="00BE2AE2" w:rsidP="00BE2AE2">
      <w:pPr>
        <w:pStyle w:val="Default"/>
        <w:numPr>
          <w:ilvl w:val="0"/>
          <w:numId w:val="7"/>
        </w:numPr>
        <w:suppressAutoHyphens w:val="0"/>
        <w:autoSpaceDN w:val="0"/>
        <w:adjustRightInd w:val="0"/>
        <w:rPr>
          <w:rFonts w:asciiTheme="minorHAnsi" w:hAnsiTheme="minorHAnsi"/>
        </w:rPr>
      </w:pPr>
      <w:r w:rsidRPr="00BE2AE2">
        <w:rPr>
          <w:rFonts w:asciiTheme="minorHAnsi" w:hAnsiTheme="minorHAnsi"/>
        </w:rPr>
        <w:t xml:space="preserve">strategie utilizzate </w:t>
      </w:r>
      <w:r w:rsidRPr="00BE2AE2">
        <w:rPr>
          <w:rFonts w:asciiTheme="minorHAnsi" w:hAnsiTheme="minorHAnsi"/>
          <w:iCs/>
        </w:rPr>
        <w:t xml:space="preserve">(sottolinea, identifica parole–chiave, costruisce schemi, tabelle o diagrammi) </w:t>
      </w:r>
    </w:p>
    <w:p w:rsidR="00BE2AE2" w:rsidRPr="00BE2AE2" w:rsidRDefault="00BE2AE2" w:rsidP="00BE2AE2">
      <w:pPr>
        <w:pStyle w:val="Default"/>
        <w:numPr>
          <w:ilvl w:val="0"/>
          <w:numId w:val="7"/>
        </w:numPr>
        <w:suppressAutoHyphens w:val="0"/>
        <w:autoSpaceDN w:val="0"/>
        <w:adjustRightInd w:val="0"/>
        <w:rPr>
          <w:rFonts w:asciiTheme="minorHAnsi" w:hAnsiTheme="minorHAnsi"/>
        </w:rPr>
      </w:pPr>
      <w:r w:rsidRPr="00BE2AE2">
        <w:rPr>
          <w:rFonts w:asciiTheme="minorHAnsi" w:hAnsiTheme="minorHAnsi"/>
        </w:rPr>
        <w:t xml:space="preserve">modalità di affrontare il testo scritto </w:t>
      </w:r>
      <w:r w:rsidRPr="00BE2AE2">
        <w:rPr>
          <w:rFonts w:asciiTheme="minorHAnsi" w:hAnsiTheme="minorHAnsi"/>
          <w:iCs/>
        </w:rPr>
        <w:t xml:space="preserve">(computer, schemi, correttore ortografico) </w:t>
      </w:r>
    </w:p>
    <w:p w:rsidR="00BE2AE2" w:rsidRPr="00BE2AE2" w:rsidRDefault="00BE2AE2" w:rsidP="00BE2AE2">
      <w:pPr>
        <w:pStyle w:val="Default"/>
        <w:numPr>
          <w:ilvl w:val="0"/>
          <w:numId w:val="7"/>
        </w:numPr>
        <w:suppressAutoHyphens w:val="0"/>
        <w:autoSpaceDN w:val="0"/>
        <w:adjustRightInd w:val="0"/>
        <w:rPr>
          <w:rFonts w:asciiTheme="minorHAnsi" w:hAnsiTheme="minorHAnsi"/>
        </w:rPr>
      </w:pPr>
      <w:r w:rsidRPr="00BE2AE2">
        <w:rPr>
          <w:rFonts w:asciiTheme="minorHAnsi" w:hAnsiTheme="minorHAnsi" w:cs="Wingdings"/>
        </w:rPr>
        <w:t>m</w:t>
      </w:r>
      <w:r w:rsidRPr="00BE2AE2">
        <w:rPr>
          <w:rFonts w:asciiTheme="minorHAnsi" w:hAnsiTheme="minorHAnsi"/>
        </w:rPr>
        <w:t xml:space="preserve">odalità di svolgimento del compito assegnato </w:t>
      </w:r>
      <w:r w:rsidRPr="00BE2AE2">
        <w:rPr>
          <w:rFonts w:asciiTheme="minorHAnsi" w:hAnsiTheme="minorHAnsi"/>
          <w:iCs/>
        </w:rPr>
        <w:t xml:space="preserve">(è autonomo, necessita di azioni di supporto) </w:t>
      </w:r>
    </w:p>
    <w:p w:rsidR="00BE2AE2" w:rsidRPr="00BE2AE2" w:rsidRDefault="00BE2AE2" w:rsidP="00BE2AE2">
      <w:pPr>
        <w:pStyle w:val="Default"/>
        <w:numPr>
          <w:ilvl w:val="0"/>
          <w:numId w:val="7"/>
        </w:numPr>
        <w:suppressAutoHyphens w:val="0"/>
        <w:autoSpaceDN w:val="0"/>
        <w:adjustRightInd w:val="0"/>
        <w:rPr>
          <w:rFonts w:asciiTheme="minorHAnsi" w:hAnsiTheme="minorHAnsi"/>
        </w:rPr>
      </w:pPr>
      <w:r w:rsidRPr="00BE2AE2">
        <w:rPr>
          <w:rFonts w:asciiTheme="minorHAnsi" w:hAnsiTheme="minorHAnsi"/>
        </w:rPr>
        <w:t xml:space="preserve">riscrittura di testi con modalità grafica diversa </w:t>
      </w:r>
    </w:p>
    <w:p w:rsidR="00BE2AE2" w:rsidRPr="00BE2AE2" w:rsidRDefault="00BE2AE2" w:rsidP="00BE2AE2">
      <w:pPr>
        <w:pStyle w:val="Default"/>
        <w:numPr>
          <w:ilvl w:val="0"/>
          <w:numId w:val="7"/>
        </w:numPr>
        <w:suppressAutoHyphens w:val="0"/>
        <w:autoSpaceDN w:val="0"/>
        <w:adjustRightInd w:val="0"/>
        <w:rPr>
          <w:rFonts w:asciiTheme="minorHAnsi" w:hAnsiTheme="minorHAnsi"/>
        </w:rPr>
      </w:pPr>
      <w:r w:rsidRPr="00BE2AE2">
        <w:rPr>
          <w:rFonts w:asciiTheme="minorHAnsi" w:hAnsiTheme="minorHAnsi"/>
        </w:rPr>
        <w:t>usa strategie per ricordare (</w:t>
      </w:r>
      <w:r w:rsidRPr="00BE2AE2">
        <w:rPr>
          <w:rFonts w:asciiTheme="minorHAnsi" w:hAnsiTheme="minorHAnsi"/>
          <w:iCs/>
        </w:rPr>
        <w:t xml:space="preserve">uso immagini, colori, riquadrature) </w:t>
      </w:r>
    </w:p>
    <w:p w:rsidR="00BE2AE2" w:rsidRPr="00BE2AE2" w:rsidRDefault="00BE2AE2" w:rsidP="00BE2AE2">
      <w:pPr>
        <w:pStyle w:val="Default"/>
        <w:suppressAutoHyphens w:val="0"/>
        <w:autoSpaceDN w:val="0"/>
        <w:adjustRightInd w:val="0"/>
        <w:ind w:left="720"/>
        <w:rPr>
          <w:rFonts w:asciiTheme="minorHAnsi" w:hAnsiTheme="minorHAnsi"/>
        </w:rPr>
      </w:pPr>
    </w:p>
    <w:p w:rsidR="00BE2AE2" w:rsidRDefault="00BE2AE2" w:rsidP="00BE2AE2">
      <w:pPr>
        <w:pStyle w:val="Default"/>
        <w:rPr>
          <w:rFonts w:asciiTheme="minorHAnsi" w:hAnsiTheme="minorHAnsi"/>
          <w:b/>
          <w:bCs/>
        </w:rPr>
      </w:pPr>
    </w:p>
    <w:p w:rsidR="00A22C6C" w:rsidRDefault="00A22C6C" w:rsidP="00BE2AE2">
      <w:pPr>
        <w:pStyle w:val="Default"/>
        <w:rPr>
          <w:rFonts w:asciiTheme="minorHAnsi" w:hAnsiTheme="minorHAnsi"/>
          <w:b/>
          <w:bCs/>
        </w:rPr>
      </w:pPr>
    </w:p>
    <w:p w:rsidR="00A22C6C" w:rsidRDefault="00A22C6C" w:rsidP="00BE2AE2">
      <w:pPr>
        <w:pStyle w:val="Default"/>
        <w:rPr>
          <w:rFonts w:asciiTheme="minorHAnsi" w:hAnsiTheme="minorHAnsi"/>
          <w:b/>
          <w:bCs/>
        </w:rPr>
      </w:pPr>
    </w:p>
    <w:p w:rsidR="00A22C6C" w:rsidRDefault="00A22C6C" w:rsidP="00BE2AE2">
      <w:pPr>
        <w:pStyle w:val="Default"/>
        <w:rPr>
          <w:rFonts w:asciiTheme="minorHAnsi" w:hAnsiTheme="minorHAnsi"/>
          <w:b/>
          <w:bCs/>
        </w:rPr>
      </w:pPr>
    </w:p>
    <w:p w:rsidR="00A22C6C" w:rsidRDefault="00A22C6C" w:rsidP="00BE2AE2">
      <w:pPr>
        <w:pStyle w:val="Default"/>
        <w:rPr>
          <w:rFonts w:asciiTheme="minorHAnsi" w:hAnsiTheme="minorHAnsi"/>
          <w:b/>
          <w:bCs/>
        </w:rPr>
      </w:pPr>
    </w:p>
    <w:p w:rsidR="00A22C6C" w:rsidRDefault="00A22C6C" w:rsidP="00BE2AE2">
      <w:pPr>
        <w:pStyle w:val="Default"/>
        <w:rPr>
          <w:rFonts w:asciiTheme="minorHAnsi" w:hAnsiTheme="minorHAnsi"/>
          <w:b/>
          <w:bCs/>
        </w:rPr>
      </w:pPr>
    </w:p>
    <w:p w:rsidR="00A22C6C" w:rsidRDefault="00A22C6C" w:rsidP="00BE2AE2">
      <w:pPr>
        <w:pStyle w:val="Default"/>
        <w:rPr>
          <w:rFonts w:asciiTheme="minorHAnsi" w:hAnsiTheme="minorHAnsi"/>
          <w:b/>
          <w:bCs/>
        </w:rPr>
      </w:pPr>
    </w:p>
    <w:p w:rsidR="00A22C6C" w:rsidRDefault="00A22C6C" w:rsidP="00BE2AE2">
      <w:pPr>
        <w:pStyle w:val="Default"/>
        <w:rPr>
          <w:rFonts w:asciiTheme="minorHAnsi" w:hAnsiTheme="minorHAnsi"/>
          <w:b/>
          <w:bCs/>
        </w:rPr>
      </w:pPr>
    </w:p>
    <w:p w:rsidR="00A22C6C" w:rsidRPr="00BE2AE2" w:rsidRDefault="00A22C6C" w:rsidP="00BE2AE2">
      <w:pPr>
        <w:pStyle w:val="Default"/>
        <w:rPr>
          <w:rFonts w:asciiTheme="minorHAnsi" w:hAnsiTheme="minorHAnsi"/>
          <w:b/>
          <w:bCs/>
        </w:rPr>
      </w:pPr>
    </w:p>
    <w:p w:rsidR="00BE2AE2" w:rsidRDefault="00BE2AE2" w:rsidP="00BE2A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menti utilizzati dall'alunno nello studio:</w:t>
      </w:r>
    </w:p>
    <w:tbl>
      <w:tblPr>
        <w:tblW w:w="9769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7796"/>
      </w:tblGrid>
      <w:tr w:rsidR="00BE2AE2" w:rsidRPr="00A57185" w:rsidTr="00193A79">
        <w:trPr>
          <w:cantSplit/>
          <w:trHeight w:val="1704"/>
        </w:trPr>
        <w:tc>
          <w:tcPr>
            <w:tcW w:w="1973" w:type="dxa"/>
          </w:tcPr>
          <w:p w:rsidR="00BE2AE2" w:rsidRPr="00A57185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</w:rPr>
              <w:t>Discipline linguistico-espressive</w:t>
            </w:r>
          </w:p>
        </w:tc>
        <w:tc>
          <w:tcPr>
            <w:tcW w:w="7796" w:type="dxa"/>
          </w:tcPr>
          <w:sdt>
            <w:sdtPr>
              <w:rPr>
                <w:rFonts w:cs="Arial"/>
                <w:sz w:val="24"/>
                <w:szCs w:val="24"/>
                <w:lang w:eastAsia="ar-SA"/>
              </w:rPr>
              <w:id w:val="2103217259"/>
              <w:placeholder>
                <w:docPart w:val="BEF3CCBED184409F9C6046858C5EEE45"/>
              </w:placeholder>
              <w:showingPlcHdr/>
              <w:text/>
            </w:sdtPr>
            <w:sdtEndPr/>
            <w:sdtContent>
              <w:p w:rsidR="00BE2AE2" w:rsidRDefault="00BE2AE2" w:rsidP="00193A79">
                <w:pPr>
                  <w:suppressAutoHyphens/>
                  <w:snapToGrid w:val="0"/>
                  <w:spacing w:after="0" w:line="240" w:lineRule="auto"/>
                  <w:rPr>
                    <w:rFonts w:cs="Arial"/>
                    <w:sz w:val="24"/>
                    <w:szCs w:val="24"/>
                    <w:lang w:eastAsia="ar-SA"/>
                  </w:rPr>
                </w:pPr>
                <w:r w:rsidRPr="00187C54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E2AE2" w:rsidRDefault="00BE2AE2" w:rsidP="00193A79">
            <w:pPr>
              <w:suppressAutoHyphens/>
              <w:snapToGrid w:val="0"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BE2AE2" w:rsidRPr="00A57185" w:rsidTr="00193A79">
        <w:trPr>
          <w:cantSplit/>
          <w:trHeight w:val="1643"/>
        </w:trPr>
        <w:tc>
          <w:tcPr>
            <w:tcW w:w="1973" w:type="dxa"/>
          </w:tcPr>
          <w:p w:rsidR="00BE2AE2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ipline logico-matematiche</w:t>
            </w:r>
          </w:p>
        </w:tc>
        <w:tc>
          <w:tcPr>
            <w:tcW w:w="7796" w:type="dxa"/>
          </w:tcPr>
          <w:sdt>
            <w:sdtPr>
              <w:rPr>
                <w:rFonts w:cs="Arial"/>
                <w:sz w:val="24"/>
                <w:szCs w:val="24"/>
                <w:lang w:eastAsia="ar-SA"/>
              </w:rPr>
              <w:id w:val="1223872880"/>
              <w:placeholder>
                <w:docPart w:val="4C7D738CE04A465A91A1A84F77D0BB2D"/>
              </w:placeholder>
              <w:showingPlcHdr/>
              <w:text/>
            </w:sdtPr>
            <w:sdtEndPr/>
            <w:sdtContent>
              <w:p w:rsidR="00BE2AE2" w:rsidRDefault="00BE2AE2" w:rsidP="00193A79">
                <w:pPr>
                  <w:suppressAutoHyphens/>
                  <w:snapToGrid w:val="0"/>
                  <w:spacing w:after="0" w:line="240" w:lineRule="auto"/>
                  <w:rPr>
                    <w:rFonts w:cs="Arial"/>
                    <w:sz w:val="24"/>
                    <w:szCs w:val="24"/>
                    <w:lang w:eastAsia="ar-SA"/>
                  </w:rPr>
                </w:pPr>
                <w:r w:rsidRPr="00187C54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E2AE2" w:rsidRPr="00A57185" w:rsidRDefault="00BE2AE2" w:rsidP="00193A79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BE2AE2" w:rsidRPr="00A57185" w:rsidTr="00193A79">
        <w:trPr>
          <w:cantSplit/>
          <w:trHeight w:val="1694"/>
        </w:trPr>
        <w:tc>
          <w:tcPr>
            <w:tcW w:w="1973" w:type="dxa"/>
          </w:tcPr>
          <w:p w:rsidR="00BE2AE2" w:rsidRPr="00A57185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  <w:p w:rsidR="00BE2AE2" w:rsidRPr="00BE2AE2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ipline storico-geografico-sociali</w:t>
            </w:r>
          </w:p>
          <w:p w:rsidR="00BE2AE2" w:rsidRPr="00A57185" w:rsidRDefault="00BE2AE2" w:rsidP="00193A79">
            <w:pPr>
              <w:suppressAutoHyphens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sdt>
            <w:sdtPr>
              <w:rPr>
                <w:rFonts w:cs="Arial"/>
                <w:sz w:val="24"/>
                <w:szCs w:val="24"/>
                <w:lang w:eastAsia="ar-SA"/>
              </w:rPr>
              <w:id w:val="531779154"/>
              <w:placeholder>
                <w:docPart w:val="3EBF5619682E46B5BD44D8A601B4D2E6"/>
              </w:placeholder>
              <w:showingPlcHdr/>
              <w:text/>
            </w:sdtPr>
            <w:sdtEndPr/>
            <w:sdtContent>
              <w:p w:rsidR="00BE2AE2" w:rsidRDefault="00BE2AE2" w:rsidP="00193A79">
                <w:pPr>
                  <w:suppressAutoHyphens/>
                  <w:snapToGrid w:val="0"/>
                  <w:spacing w:after="0" w:line="240" w:lineRule="auto"/>
                  <w:rPr>
                    <w:rFonts w:cs="Arial"/>
                    <w:sz w:val="24"/>
                    <w:szCs w:val="24"/>
                    <w:lang w:eastAsia="ar-SA"/>
                  </w:rPr>
                </w:pPr>
                <w:r w:rsidRPr="00187C54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E2AE2" w:rsidRPr="00A57185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BE2AE2" w:rsidRPr="00A57185" w:rsidTr="00193A79">
        <w:trPr>
          <w:cantSplit/>
          <w:trHeight w:val="1758"/>
        </w:trPr>
        <w:tc>
          <w:tcPr>
            <w:tcW w:w="1973" w:type="dxa"/>
          </w:tcPr>
          <w:p w:rsidR="00BE2AE2" w:rsidRPr="00BE2AE2" w:rsidRDefault="00BE2AE2" w:rsidP="00193A79">
            <w:pPr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re</w:t>
            </w:r>
          </w:p>
        </w:tc>
        <w:tc>
          <w:tcPr>
            <w:tcW w:w="7796" w:type="dxa"/>
          </w:tcPr>
          <w:sdt>
            <w:sdtPr>
              <w:rPr>
                <w:rFonts w:cs="Arial"/>
                <w:sz w:val="24"/>
                <w:szCs w:val="24"/>
                <w:lang w:eastAsia="ar-SA"/>
              </w:rPr>
              <w:id w:val="-464964129"/>
              <w:placeholder>
                <w:docPart w:val="B8D22C2F41594D88B695E07A176FBD7B"/>
              </w:placeholder>
              <w:showingPlcHdr/>
              <w:text/>
            </w:sdtPr>
            <w:sdtEndPr/>
            <w:sdtContent>
              <w:p w:rsidR="00BE2AE2" w:rsidRDefault="00BE2AE2" w:rsidP="00193A79">
                <w:pPr>
                  <w:snapToGrid w:val="0"/>
                  <w:rPr>
                    <w:rFonts w:cs="Arial"/>
                  </w:rPr>
                </w:pPr>
                <w:r w:rsidRPr="00187C54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E2AE2" w:rsidRPr="00A57185" w:rsidRDefault="00BE2AE2" w:rsidP="00193A79">
            <w:pPr>
              <w:suppressAutoHyphens/>
              <w:snapToGrid w:val="0"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</w:p>
        </w:tc>
      </w:tr>
    </w:tbl>
    <w:p w:rsidR="00BE2AE2" w:rsidRPr="00BE2AE2" w:rsidRDefault="00BE2AE2" w:rsidP="00BE2AE2">
      <w:pPr>
        <w:pStyle w:val="Default"/>
        <w:rPr>
          <w:rFonts w:asciiTheme="minorHAnsi" w:hAnsiTheme="minorHAnsi"/>
          <w:b/>
          <w:bCs/>
        </w:rPr>
      </w:pPr>
    </w:p>
    <w:p w:rsidR="00BE2AE2" w:rsidRPr="00BE2AE2" w:rsidRDefault="00BE2AE2" w:rsidP="00BE2AE2">
      <w:pPr>
        <w:pStyle w:val="Default"/>
        <w:rPr>
          <w:rFonts w:asciiTheme="minorHAnsi" w:hAnsiTheme="minorHAnsi"/>
          <w:bCs/>
        </w:rPr>
      </w:pPr>
    </w:p>
    <w:p w:rsidR="00BE2AE2" w:rsidRPr="00BE2AE2" w:rsidRDefault="00BE2AE2" w:rsidP="00BE2AE2">
      <w:pPr>
        <w:pStyle w:val="Default"/>
        <w:numPr>
          <w:ilvl w:val="0"/>
          <w:numId w:val="8"/>
        </w:numPr>
        <w:suppressAutoHyphens w:val="0"/>
        <w:autoSpaceDN w:val="0"/>
        <w:adjustRightInd w:val="0"/>
        <w:rPr>
          <w:rFonts w:asciiTheme="minorHAnsi" w:hAnsiTheme="minorHAnsi"/>
        </w:rPr>
      </w:pPr>
      <w:r w:rsidRPr="00BE2AE2">
        <w:rPr>
          <w:rFonts w:asciiTheme="minorHAnsi" w:hAnsiTheme="minorHAnsi" w:cs="Wingdings"/>
        </w:rPr>
        <w:t>s</w:t>
      </w:r>
      <w:r w:rsidRPr="00BE2AE2">
        <w:rPr>
          <w:rFonts w:asciiTheme="minorHAnsi" w:hAnsiTheme="minorHAnsi"/>
        </w:rPr>
        <w:t xml:space="preserve">trumenti informatici </w:t>
      </w:r>
      <w:r w:rsidRPr="00BE2AE2">
        <w:rPr>
          <w:rFonts w:asciiTheme="minorHAnsi" w:hAnsiTheme="minorHAnsi"/>
          <w:iCs/>
        </w:rPr>
        <w:t xml:space="preserve">(libro digitale, programmi per realizzare grafici) </w:t>
      </w:r>
    </w:p>
    <w:p w:rsidR="00BE2AE2" w:rsidRPr="00BE2AE2" w:rsidRDefault="00BE2AE2" w:rsidP="00BE2AE2">
      <w:pPr>
        <w:pStyle w:val="Default"/>
        <w:numPr>
          <w:ilvl w:val="0"/>
          <w:numId w:val="8"/>
        </w:numPr>
        <w:suppressAutoHyphens w:val="0"/>
        <w:autoSpaceDN w:val="0"/>
        <w:adjustRightInd w:val="0"/>
        <w:rPr>
          <w:rFonts w:asciiTheme="minorHAnsi" w:hAnsiTheme="minorHAnsi"/>
        </w:rPr>
      </w:pPr>
      <w:r w:rsidRPr="00BE2AE2">
        <w:rPr>
          <w:rFonts w:asciiTheme="minorHAnsi" w:hAnsiTheme="minorHAnsi" w:cs="Wingdings"/>
        </w:rPr>
        <w:t>f</w:t>
      </w:r>
      <w:r w:rsidRPr="00BE2AE2">
        <w:rPr>
          <w:rFonts w:asciiTheme="minorHAnsi" w:hAnsiTheme="minorHAnsi"/>
        </w:rPr>
        <w:t xml:space="preserve">otocopie adattate </w:t>
      </w:r>
    </w:p>
    <w:p w:rsidR="00BE2AE2" w:rsidRPr="00BE2AE2" w:rsidRDefault="00BE2AE2" w:rsidP="00BE2AE2">
      <w:pPr>
        <w:pStyle w:val="Default"/>
        <w:numPr>
          <w:ilvl w:val="0"/>
          <w:numId w:val="8"/>
        </w:numPr>
        <w:suppressAutoHyphens w:val="0"/>
        <w:autoSpaceDN w:val="0"/>
        <w:adjustRightInd w:val="0"/>
        <w:rPr>
          <w:rFonts w:asciiTheme="minorHAnsi" w:hAnsiTheme="minorHAnsi"/>
        </w:rPr>
      </w:pPr>
      <w:r w:rsidRPr="00BE2AE2">
        <w:rPr>
          <w:rFonts w:asciiTheme="minorHAnsi" w:hAnsiTheme="minorHAnsi" w:cs="Wingdings"/>
        </w:rPr>
        <w:t>u</w:t>
      </w:r>
      <w:r w:rsidRPr="00BE2AE2">
        <w:rPr>
          <w:rFonts w:asciiTheme="minorHAnsi" w:hAnsiTheme="minorHAnsi"/>
        </w:rPr>
        <w:t xml:space="preserve">tilizzo del PC per scrivere </w:t>
      </w:r>
    </w:p>
    <w:p w:rsidR="00BE2AE2" w:rsidRPr="00BE2AE2" w:rsidRDefault="00BE2AE2" w:rsidP="00BE2AE2">
      <w:pPr>
        <w:pStyle w:val="Default"/>
        <w:numPr>
          <w:ilvl w:val="0"/>
          <w:numId w:val="8"/>
        </w:numPr>
        <w:suppressAutoHyphens w:val="0"/>
        <w:autoSpaceDN w:val="0"/>
        <w:adjustRightInd w:val="0"/>
        <w:rPr>
          <w:rFonts w:asciiTheme="minorHAnsi" w:hAnsiTheme="minorHAnsi"/>
        </w:rPr>
      </w:pPr>
      <w:r w:rsidRPr="00BE2AE2">
        <w:rPr>
          <w:rFonts w:asciiTheme="minorHAnsi" w:hAnsiTheme="minorHAnsi" w:cs="Wingdings"/>
        </w:rPr>
        <w:t>r</w:t>
      </w:r>
      <w:r w:rsidRPr="00BE2AE2">
        <w:rPr>
          <w:rFonts w:asciiTheme="minorHAnsi" w:hAnsiTheme="minorHAnsi"/>
        </w:rPr>
        <w:t xml:space="preserve">egistrazioni </w:t>
      </w:r>
    </w:p>
    <w:p w:rsidR="00BE2AE2" w:rsidRPr="00BE2AE2" w:rsidRDefault="00BE2AE2" w:rsidP="00BE2AE2">
      <w:pPr>
        <w:pStyle w:val="Default"/>
        <w:numPr>
          <w:ilvl w:val="0"/>
          <w:numId w:val="8"/>
        </w:numPr>
        <w:suppressAutoHyphens w:val="0"/>
        <w:autoSpaceDN w:val="0"/>
        <w:adjustRightInd w:val="0"/>
        <w:rPr>
          <w:rFonts w:asciiTheme="minorHAnsi" w:hAnsiTheme="minorHAnsi"/>
        </w:rPr>
      </w:pPr>
      <w:r w:rsidRPr="00BE2AE2">
        <w:rPr>
          <w:rFonts w:asciiTheme="minorHAnsi" w:hAnsiTheme="minorHAnsi" w:cs="Wingdings"/>
        </w:rPr>
        <w:t>t</w:t>
      </w:r>
      <w:r w:rsidRPr="00BE2AE2">
        <w:rPr>
          <w:rFonts w:asciiTheme="minorHAnsi" w:hAnsiTheme="minorHAnsi"/>
        </w:rPr>
        <w:t xml:space="preserve">esti con immagini </w:t>
      </w:r>
    </w:p>
    <w:p w:rsidR="00BE2AE2" w:rsidRPr="00BE2AE2" w:rsidRDefault="00BE2AE2" w:rsidP="00BE2AE2">
      <w:pPr>
        <w:pStyle w:val="Default"/>
        <w:numPr>
          <w:ilvl w:val="0"/>
          <w:numId w:val="8"/>
        </w:numPr>
        <w:suppressAutoHyphens w:val="0"/>
        <w:autoSpaceDN w:val="0"/>
        <w:adjustRightInd w:val="0"/>
        <w:rPr>
          <w:rFonts w:asciiTheme="minorHAnsi" w:hAnsiTheme="minorHAnsi"/>
        </w:rPr>
      </w:pPr>
      <w:r w:rsidRPr="00BE2AE2">
        <w:rPr>
          <w:rFonts w:asciiTheme="minorHAnsi" w:hAnsiTheme="minorHAnsi" w:cs="Wingdings"/>
        </w:rPr>
        <w:t>software didattici</w:t>
      </w:r>
    </w:p>
    <w:p w:rsidR="00BE2AE2" w:rsidRPr="00BE2AE2" w:rsidRDefault="00BE2AE2" w:rsidP="00BE2AE2">
      <w:pPr>
        <w:pStyle w:val="Default"/>
        <w:numPr>
          <w:ilvl w:val="0"/>
          <w:numId w:val="8"/>
        </w:numPr>
        <w:suppressAutoHyphens w:val="0"/>
        <w:autoSpaceDN w:val="0"/>
        <w:adjustRightInd w:val="0"/>
        <w:rPr>
          <w:rFonts w:asciiTheme="minorHAnsi" w:hAnsiTheme="minorHAnsi"/>
        </w:rPr>
      </w:pPr>
      <w:r w:rsidRPr="00BE2AE2">
        <w:rPr>
          <w:rFonts w:asciiTheme="minorHAnsi" w:hAnsiTheme="minorHAnsi" w:cs="Wingdings"/>
        </w:rPr>
        <w:t>a</w:t>
      </w:r>
      <w:r w:rsidRPr="00BE2AE2">
        <w:rPr>
          <w:rFonts w:asciiTheme="minorHAnsi" w:hAnsiTheme="minorHAnsi"/>
        </w:rPr>
        <w:t xml:space="preserve">ltro </w:t>
      </w:r>
    </w:p>
    <w:p w:rsidR="00BE2AE2" w:rsidRDefault="00BE2AE2" w:rsidP="00BE2AE2">
      <w:pPr>
        <w:pStyle w:val="Default"/>
        <w:suppressAutoHyphens w:val="0"/>
        <w:autoSpaceDN w:val="0"/>
        <w:adjustRightInd w:val="0"/>
        <w:rPr>
          <w:rFonts w:ascii="Times New Roman" w:hAnsi="Times New Roman"/>
        </w:rPr>
      </w:pPr>
    </w:p>
    <w:p w:rsidR="00A22C6C" w:rsidRDefault="00A22C6C" w:rsidP="00BE2AE2">
      <w:pPr>
        <w:pStyle w:val="Default"/>
        <w:suppressAutoHyphens w:val="0"/>
        <w:autoSpaceDN w:val="0"/>
        <w:adjustRightInd w:val="0"/>
        <w:rPr>
          <w:rFonts w:ascii="Times New Roman" w:hAnsi="Times New Roman"/>
        </w:rPr>
      </w:pPr>
    </w:p>
    <w:p w:rsidR="00A22C6C" w:rsidRDefault="00A22C6C" w:rsidP="00BE2AE2">
      <w:pPr>
        <w:pStyle w:val="Default"/>
        <w:suppressAutoHyphens w:val="0"/>
        <w:autoSpaceDN w:val="0"/>
        <w:adjustRightInd w:val="0"/>
        <w:rPr>
          <w:rFonts w:ascii="Times New Roman" w:hAnsi="Times New Roman"/>
        </w:rPr>
      </w:pPr>
    </w:p>
    <w:p w:rsidR="00A22C6C" w:rsidRDefault="00A22C6C" w:rsidP="00BE2AE2">
      <w:pPr>
        <w:pStyle w:val="Default"/>
        <w:suppressAutoHyphens w:val="0"/>
        <w:autoSpaceDN w:val="0"/>
        <w:adjustRightInd w:val="0"/>
        <w:rPr>
          <w:rFonts w:ascii="Times New Roman" w:hAnsi="Times New Roman"/>
        </w:rPr>
      </w:pPr>
    </w:p>
    <w:p w:rsidR="00A22C6C" w:rsidRDefault="00A22C6C" w:rsidP="00BE2AE2">
      <w:pPr>
        <w:pStyle w:val="Default"/>
        <w:suppressAutoHyphens w:val="0"/>
        <w:autoSpaceDN w:val="0"/>
        <w:adjustRightInd w:val="0"/>
        <w:rPr>
          <w:rFonts w:ascii="Times New Roman" w:hAnsi="Times New Roman"/>
        </w:rPr>
      </w:pPr>
    </w:p>
    <w:p w:rsidR="00A22C6C" w:rsidRDefault="00A22C6C" w:rsidP="00BE2AE2">
      <w:pPr>
        <w:pStyle w:val="Default"/>
        <w:suppressAutoHyphens w:val="0"/>
        <w:autoSpaceDN w:val="0"/>
        <w:adjustRightInd w:val="0"/>
        <w:rPr>
          <w:rFonts w:ascii="Times New Roman" w:hAnsi="Times New Roman"/>
        </w:rPr>
      </w:pPr>
    </w:p>
    <w:p w:rsidR="00A22C6C" w:rsidRDefault="00A22C6C" w:rsidP="00BE2AE2">
      <w:pPr>
        <w:pStyle w:val="Default"/>
        <w:suppressAutoHyphens w:val="0"/>
        <w:autoSpaceDN w:val="0"/>
        <w:adjustRightInd w:val="0"/>
        <w:rPr>
          <w:rFonts w:ascii="Times New Roman" w:hAnsi="Times New Roman"/>
        </w:rPr>
      </w:pPr>
    </w:p>
    <w:p w:rsidR="00A22C6C" w:rsidRDefault="00A22C6C" w:rsidP="00BE2AE2">
      <w:pPr>
        <w:pStyle w:val="Default"/>
        <w:suppressAutoHyphens w:val="0"/>
        <w:autoSpaceDN w:val="0"/>
        <w:adjustRightInd w:val="0"/>
        <w:rPr>
          <w:rFonts w:ascii="Times New Roman" w:hAnsi="Times New Roman"/>
        </w:rPr>
      </w:pPr>
    </w:p>
    <w:p w:rsidR="00A22C6C" w:rsidRDefault="00A22C6C" w:rsidP="00BE2AE2">
      <w:pPr>
        <w:pStyle w:val="Default"/>
        <w:suppressAutoHyphens w:val="0"/>
        <w:autoSpaceDN w:val="0"/>
        <w:adjustRightInd w:val="0"/>
        <w:rPr>
          <w:rFonts w:ascii="Times New Roman" w:hAnsi="Times New Roman"/>
        </w:rPr>
      </w:pPr>
    </w:p>
    <w:p w:rsidR="00A22C6C" w:rsidRDefault="00A22C6C" w:rsidP="00BE2AE2">
      <w:pPr>
        <w:pStyle w:val="Default"/>
        <w:suppressAutoHyphens w:val="0"/>
        <w:autoSpaceDN w:val="0"/>
        <w:adjustRightInd w:val="0"/>
        <w:rPr>
          <w:rFonts w:ascii="Times New Roman" w:hAnsi="Times New Roman"/>
        </w:rPr>
      </w:pPr>
    </w:p>
    <w:p w:rsidR="00A22C6C" w:rsidRDefault="00A22C6C" w:rsidP="00BE2AE2">
      <w:pPr>
        <w:pStyle w:val="Default"/>
        <w:suppressAutoHyphens w:val="0"/>
        <w:autoSpaceDN w:val="0"/>
        <w:adjustRightInd w:val="0"/>
        <w:rPr>
          <w:rFonts w:ascii="Times New Roman" w:hAnsi="Times New Roman"/>
        </w:rPr>
      </w:pPr>
    </w:p>
    <w:p w:rsidR="00A22C6C" w:rsidRDefault="00A22C6C" w:rsidP="00BE2AE2">
      <w:pPr>
        <w:pStyle w:val="Default"/>
        <w:suppressAutoHyphens w:val="0"/>
        <w:autoSpaceDN w:val="0"/>
        <w:adjustRightInd w:val="0"/>
        <w:rPr>
          <w:rFonts w:ascii="Times New Roman" w:hAnsi="Times New Roman"/>
        </w:rPr>
      </w:pPr>
    </w:p>
    <w:p w:rsidR="00A22C6C" w:rsidRDefault="00A22C6C" w:rsidP="00BE2AE2">
      <w:pPr>
        <w:pStyle w:val="Default"/>
        <w:suppressAutoHyphens w:val="0"/>
        <w:autoSpaceDN w:val="0"/>
        <w:adjustRightInd w:val="0"/>
        <w:rPr>
          <w:rFonts w:ascii="Times New Roman" w:hAnsi="Times New Roman"/>
        </w:rPr>
      </w:pPr>
    </w:p>
    <w:p w:rsidR="00A22C6C" w:rsidRDefault="00A22C6C" w:rsidP="00BE2AE2">
      <w:pPr>
        <w:pStyle w:val="Default"/>
        <w:suppressAutoHyphens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764"/>
      </w:tblGrid>
      <w:tr w:rsidR="00A57185" w:rsidRPr="00A57185" w:rsidTr="00A22C6C">
        <w:trPr>
          <w:trHeight w:val="2792"/>
        </w:trPr>
        <w:tc>
          <w:tcPr>
            <w:tcW w:w="4764" w:type="dxa"/>
            <w:shd w:val="clear" w:color="auto" w:fill="auto"/>
          </w:tcPr>
          <w:p w:rsidR="00A57185" w:rsidRPr="00A57185" w:rsidRDefault="00BE2AE2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8"/>
                <w:szCs w:val="28"/>
                <w:lang w:eastAsia="ar-SA"/>
              </w:rPr>
            </w:pPr>
            <w:r>
              <w:rPr>
                <w:rFonts w:cs="Arial"/>
                <w:iCs/>
                <w:sz w:val="28"/>
                <w:szCs w:val="28"/>
                <w:lang w:eastAsia="ar-SA"/>
              </w:rPr>
              <w:t xml:space="preserve">Il Team dei </w:t>
            </w:r>
            <w:r w:rsidR="00AD5BAA">
              <w:rPr>
                <w:rFonts w:cs="Arial"/>
                <w:iCs/>
                <w:sz w:val="28"/>
                <w:szCs w:val="28"/>
                <w:lang w:eastAsia="ar-SA"/>
              </w:rPr>
              <w:t>Docenti</w:t>
            </w:r>
          </w:p>
          <w:p w:rsidR="00A57185" w:rsidRPr="00A57185" w:rsidRDefault="00A57185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8"/>
                <w:szCs w:val="28"/>
                <w:lang w:eastAsia="ar-SA"/>
              </w:rPr>
            </w:pPr>
          </w:p>
          <w:p w:rsidR="00A57185" w:rsidRPr="00A57185" w:rsidRDefault="00A57185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/>
                <w:iCs/>
                <w:sz w:val="28"/>
                <w:szCs w:val="28"/>
                <w:lang w:eastAsia="ar-SA"/>
              </w:rPr>
            </w:pPr>
            <w:r w:rsidRPr="00A57185">
              <w:rPr>
                <w:rFonts w:cs="Arial"/>
                <w:i/>
                <w:iCs/>
                <w:sz w:val="28"/>
                <w:szCs w:val="28"/>
                <w:lang w:eastAsia="ar-SA"/>
              </w:rPr>
              <w:t>_____________________________</w:t>
            </w:r>
          </w:p>
          <w:p w:rsidR="00A57185" w:rsidRPr="00A57185" w:rsidRDefault="00A57185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eastAsia="ar-SA"/>
              </w:rPr>
            </w:pPr>
          </w:p>
          <w:p w:rsidR="00A57185" w:rsidRPr="00A57185" w:rsidRDefault="00A57185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/>
                <w:iCs/>
                <w:sz w:val="28"/>
                <w:szCs w:val="28"/>
                <w:lang w:eastAsia="ar-SA"/>
              </w:rPr>
            </w:pPr>
            <w:r w:rsidRPr="00A57185">
              <w:rPr>
                <w:rFonts w:cs="Arial"/>
                <w:i/>
                <w:iCs/>
                <w:sz w:val="28"/>
                <w:szCs w:val="28"/>
                <w:lang w:eastAsia="ar-SA"/>
              </w:rPr>
              <w:t>_____________________________</w:t>
            </w:r>
          </w:p>
          <w:p w:rsidR="00A57185" w:rsidRPr="00A57185" w:rsidRDefault="00A57185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eastAsia="ar-SA"/>
              </w:rPr>
            </w:pPr>
          </w:p>
          <w:p w:rsidR="00A57185" w:rsidRPr="00A57185" w:rsidRDefault="00A57185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/>
                <w:iCs/>
                <w:sz w:val="28"/>
                <w:szCs w:val="28"/>
                <w:lang w:eastAsia="ar-SA"/>
              </w:rPr>
            </w:pPr>
            <w:r w:rsidRPr="00A57185">
              <w:rPr>
                <w:rFonts w:cs="Arial"/>
                <w:i/>
                <w:iCs/>
                <w:sz w:val="28"/>
                <w:szCs w:val="28"/>
                <w:lang w:eastAsia="ar-SA"/>
              </w:rPr>
              <w:t>_____________________________</w:t>
            </w:r>
          </w:p>
          <w:p w:rsidR="00810633" w:rsidRPr="00A57185" w:rsidRDefault="00810633" w:rsidP="00810633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eastAsia="ar-SA"/>
              </w:rPr>
            </w:pPr>
          </w:p>
          <w:p w:rsidR="00810633" w:rsidRPr="00A57185" w:rsidRDefault="00810633" w:rsidP="00810633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/>
                <w:iCs/>
                <w:sz w:val="28"/>
                <w:szCs w:val="28"/>
                <w:lang w:eastAsia="ar-SA"/>
              </w:rPr>
            </w:pPr>
            <w:r w:rsidRPr="00A57185">
              <w:rPr>
                <w:rFonts w:cs="Arial"/>
                <w:i/>
                <w:iCs/>
                <w:sz w:val="28"/>
                <w:szCs w:val="28"/>
                <w:lang w:eastAsia="ar-SA"/>
              </w:rPr>
              <w:t>_____________________________</w:t>
            </w:r>
          </w:p>
          <w:p w:rsidR="00810633" w:rsidRPr="00A57185" w:rsidRDefault="00810633" w:rsidP="00810633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eastAsia="ar-SA"/>
              </w:rPr>
            </w:pPr>
          </w:p>
          <w:p w:rsidR="00810633" w:rsidRPr="00A57185" w:rsidRDefault="00810633" w:rsidP="00810633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/>
                <w:iCs/>
                <w:sz w:val="28"/>
                <w:szCs w:val="28"/>
                <w:lang w:eastAsia="ar-SA"/>
              </w:rPr>
            </w:pPr>
            <w:r w:rsidRPr="00A57185">
              <w:rPr>
                <w:rFonts w:cs="Arial"/>
                <w:i/>
                <w:iCs/>
                <w:sz w:val="28"/>
                <w:szCs w:val="28"/>
                <w:lang w:eastAsia="ar-SA"/>
              </w:rPr>
              <w:t>_____________________________</w:t>
            </w:r>
          </w:p>
          <w:p w:rsidR="00810633" w:rsidRPr="00A57185" w:rsidRDefault="00810633" w:rsidP="00810633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eastAsia="ar-SA"/>
              </w:rPr>
            </w:pPr>
          </w:p>
          <w:p w:rsidR="00810633" w:rsidRPr="00A57185" w:rsidRDefault="00810633" w:rsidP="00810633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/>
                <w:iCs/>
                <w:sz w:val="28"/>
                <w:szCs w:val="28"/>
                <w:lang w:eastAsia="ar-SA"/>
              </w:rPr>
            </w:pPr>
            <w:r w:rsidRPr="00A57185">
              <w:rPr>
                <w:rFonts w:cs="Arial"/>
                <w:i/>
                <w:iCs/>
                <w:sz w:val="28"/>
                <w:szCs w:val="28"/>
                <w:lang w:eastAsia="ar-SA"/>
              </w:rPr>
              <w:t>_____________________________</w:t>
            </w:r>
          </w:p>
          <w:p w:rsidR="00810633" w:rsidRPr="00A57185" w:rsidRDefault="00810633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764" w:type="dxa"/>
            <w:shd w:val="clear" w:color="auto" w:fill="auto"/>
          </w:tcPr>
          <w:p w:rsidR="00A57185" w:rsidRPr="00A57185" w:rsidRDefault="00BE2AE2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8"/>
                <w:szCs w:val="28"/>
                <w:lang w:eastAsia="ar-SA"/>
              </w:rPr>
            </w:pPr>
            <w:r>
              <w:rPr>
                <w:rFonts w:cs="Arial"/>
                <w:iCs/>
                <w:sz w:val="28"/>
                <w:szCs w:val="28"/>
                <w:lang w:eastAsia="ar-SA"/>
              </w:rPr>
              <w:t xml:space="preserve">Il </w:t>
            </w:r>
            <w:r w:rsidR="00A57185" w:rsidRPr="00A57185">
              <w:rPr>
                <w:rFonts w:cs="Arial"/>
                <w:iCs/>
                <w:sz w:val="28"/>
                <w:szCs w:val="28"/>
                <w:lang w:eastAsia="ar-SA"/>
              </w:rPr>
              <w:t>Dirigente scolastico</w:t>
            </w:r>
          </w:p>
          <w:p w:rsidR="00A57185" w:rsidRPr="00A57185" w:rsidRDefault="00A57185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8"/>
                <w:szCs w:val="28"/>
                <w:lang w:eastAsia="ar-SA"/>
              </w:rPr>
            </w:pPr>
          </w:p>
          <w:p w:rsidR="00A57185" w:rsidRDefault="00A57185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/>
                <w:iCs/>
                <w:sz w:val="28"/>
                <w:szCs w:val="28"/>
                <w:lang w:eastAsia="ar-SA"/>
              </w:rPr>
            </w:pPr>
            <w:r w:rsidRPr="00A57185">
              <w:rPr>
                <w:rFonts w:cs="Arial"/>
                <w:i/>
                <w:iCs/>
                <w:sz w:val="28"/>
                <w:szCs w:val="28"/>
                <w:lang w:eastAsia="ar-SA"/>
              </w:rPr>
              <w:t>_____________________________</w:t>
            </w:r>
          </w:p>
          <w:p w:rsidR="00BE2AE2" w:rsidRDefault="00BE2AE2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eastAsia="ar-SA"/>
              </w:rPr>
            </w:pPr>
          </w:p>
          <w:p w:rsidR="00BE2AE2" w:rsidRDefault="00BE2AE2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eastAsia="ar-SA"/>
              </w:rPr>
            </w:pPr>
          </w:p>
          <w:p w:rsidR="00BE2AE2" w:rsidRDefault="00BE2AE2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eastAsia="ar-SA"/>
              </w:rPr>
            </w:pPr>
          </w:p>
          <w:p w:rsidR="00BE2AE2" w:rsidRDefault="00BE2AE2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eastAsia="ar-SA"/>
              </w:rPr>
            </w:pPr>
          </w:p>
          <w:p w:rsidR="00BE2AE2" w:rsidRPr="00A57185" w:rsidRDefault="00BE2AE2" w:rsidP="00BE2AE2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eastAsia="ar-SA"/>
              </w:rPr>
            </w:pPr>
          </w:p>
        </w:tc>
      </w:tr>
      <w:tr w:rsidR="00A57185" w:rsidRPr="00A57185" w:rsidTr="00A22C6C">
        <w:trPr>
          <w:trHeight w:val="266"/>
        </w:trPr>
        <w:tc>
          <w:tcPr>
            <w:tcW w:w="4764" w:type="dxa"/>
            <w:shd w:val="clear" w:color="auto" w:fill="auto"/>
          </w:tcPr>
          <w:p w:rsidR="00A57185" w:rsidRPr="00A57185" w:rsidRDefault="00A57185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764" w:type="dxa"/>
            <w:shd w:val="clear" w:color="auto" w:fill="auto"/>
          </w:tcPr>
          <w:p w:rsidR="00A57185" w:rsidRPr="00A57185" w:rsidRDefault="00A57185" w:rsidP="00A57185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eastAsia="ar-SA"/>
              </w:rPr>
            </w:pPr>
          </w:p>
        </w:tc>
      </w:tr>
    </w:tbl>
    <w:p w:rsidR="00A22C6C" w:rsidRDefault="00A22C6C" w:rsidP="00A22C6C">
      <w:pPr>
        <w:suppressAutoHyphens/>
        <w:autoSpaceDE w:val="0"/>
        <w:spacing w:after="0" w:line="240" w:lineRule="auto"/>
        <w:jc w:val="both"/>
        <w:rPr>
          <w:rFonts w:cs="Arial"/>
          <w:iCs/>
          <w:sz w:val="28"/>
          <w:szCs w:val="28"/>
          <w:lang w:eastAsia="ar-SA"/>
        </w:rPr>
      </w:pPr>
    </w:p>
    <w:p w:rsidR="00A22C6C" w:rsidRDefault="00A22C6C" w:rsidP="00A22C6C">
      <w:pPr>
        <w:suppressAutoHyphens/>
        <w:autoSpaceDE w:val="0"/>
        <w:spacing w:after="0" w:line="240" w:lineRule="auto"/>
        <w:jc w:val="both"/>
        <w:rPr>
          <w:rFonts w:cs="Arial"/>
          <w:iCs/>
          <w:sz w:val="28"/>
          <w:szCs w:val="28"/>
          <w:lang w:eastAsia="ar-SA"/>
        </w:rPr>
      </w:pPr>
    </w:p>
    <w:p w:rsidR="00A22C6C" w:rsidRDefault="00A22C6C" w:rsidP="00A22C6C">
      <w:pPr>
        <w:suppressAutoHyphens/>
        <w:autoSpaceDE w:val="0"/>
        <w:spacing w:after="0" w:line="240" w:lineRule="auto"/>
        <w:jc w:val="both"/>
        <w:rPr>
          <w:rFonts w:cs="Arial"/>
          <w:iCs/>
          <w:sz w:val="28"/>
          <w:szCs w:val="28"/>
          <w:lang w:eastAsia="ar-SA"/>
        </w:rPr>
      </w:pPr>
    </w:p>
    <w:p w:rsidR="00A22C6C" w:rsidRDefault="00A22C6C" w:rsidP="00A22C6C">
      <w:pPr>
        <w:suppressAutoHyphens/>
        <w:autoSpaceDE w:val="0"/>
        <w:spacing w:after="0" w:line="240" w:lineRule="auto"/>
        <w:jc w:val="both"/>
        <w:rPr>
          <w:rFonts w:cs="Arial"/>
          <w:iCs/>
          <w:sz w:val="28"/>
          <w:szCs w:val="28"/>
          <w:lang w:eastAsia="ar-SA"/>
        </w:rPr>
      </w:pPr>
    </w:p>
    <w:p w:rsidR="00A22C6C" w:rsidRDefault="00A22C6C" w:rsidP="00A22C6C">
      <w:pPr>
        <w:suppressAutoHyphens/>
        <w:autoSpaceDE w:val="0"/>
        <w:spacing w:after="0" w:line="240" w:lineRule="auto"/>
        <w:jc w:val="both"/>
        <w:rPr>
          <w:rFonts w:cs="Arial"/>
          <w:iCs/>
          <w:sz w:val="28"/>
          <w:szCs w:val="28"/>
          <w:lang w:eastAsia="ar-SA"/>
        </w:rPr>
      </w:pPr>
      <w:r>
        <w:rPr>
          <w:rFonts w:cs="Arial"/>
          <w:iCs/>
          <w:sz w:val="28"/>
          <w:szCs w:val="28"/>
          <w:lang w:eastAsia="ar-SA"/>
        </w:rPr>
        <w:t>Il Genitore / I Genitori</w:t>
      </w:r>
    </w:p>
    <w:p w:rsidR="00A22C6C" w:rsidRPr="00A57185" w:rsidRDefault="00A22C6C" w:rsidP="00A22C6C">
      <w:pPr>
        <w:suppressAutoHyphens/>
        <w:autoSpaceDE w:val="0"/>
        <w:spacing w:after="0" w:line="240" w:lineRule="auto"/>
        <w:jc w:val="both"/>
        <w:rPr>
          <w:rFonts w:cs="Arial"/>
          <w:iCs/>
          <w:sz w:val="28"/>
          <w:szCs w:val="28"/>
          <w:lang w:eastAsia="ar-SA"/>
        </w:rPr>
      </w:pPr>
    </w:p>
    <w:p w:rsidR="00A22C6C" w:rsidRDefault="00A22C6C" w:rsidP="00A22C6C">
      <w:pPr>
        <w:suppressAutoHyphens/>
        <w:autoSpaceDE w:val="0"/>
        <w:spacing w:after="0" w:line="240" w:lineRule="auto"/>
        <w:jc w:val="both"/>
        <w:rPr>
          <w:rFonts w:cs="Arial"/>
          <w:i/>
          <w:iCs/>
          <w:sz w:val="28"/>
          <w:szCs w:val="28"/>
          <w:lang w:eastAsia="ar-SA"/>
        </w:rPr>
      </w:pPr>
      <w:r w:rsidRPr="00A57185">
        <w:rPr>
          <w:rFonts w:cs="Arial"/>
          <w:i/>
          <w:iCs/>
          <w:sz w:val="28"/>
          <w:szCs w:val="28"/>
          <w:lang w:eastAsia="ar-SA"/>
        </w:rPr>
        <w:t>_____________________________</w:t>
      </w:r>
    </w:p>
    <w:p w:rsidR="00A22C6C" w:rsidRDefault="00A22C6C" w:rsidP="00A22C6C">
      <w:pPr>
        <w:suppressAutoHyphens/>
        <w:autoSpaceDE w:val="0"/>
        <w:spacing w:after="0" w:line="240" w:lineRule="auto"/>
        <w:jc w:val="both"/>
        <w:rPr>
          <w:rFonts w:cs="Arial"/>
          <w:iCs/>
          <w:sz w:val="24"/>
          <w:szCs w:val="24"/>
          <w:lang w:eastAsia="ar-SA"/>
        </w:rPr>
      </w:pPr>
    </w:p>
    <w:p w:rsidR="00A57185" w:rsidRPr="00A57185" w:rsidRDefault="00A22C6C" w:rsidP="00A22C6C">
      <w:pPr>
        <w:suppressAutoHyphens/>
        <w:autoSpaceDE w:val="0"/>
        <w:spacing w:after="0" w:line="240" w:lineRule="auto"/>
        <w:jc w:val="both"/>
        <w:rPr>
          <w:rFonts w:cs="Arial"/>
          <w:iCs/>
          <w:sz w:val="24"/>
          <w:szCs w:val="24"/>
          <w:lang w:eastAsia="ar-SA"/>
        </w:rPr>
      </w:pPr>
      <w:r w:rsidRPr="00A57185">
        <w:rPr>
          <w:rFonts w:cs="Arial"/>
          <w:i/>
          <w:iCs/>
          <w:sz w:val="28"/>
          <w:szCs w:val="28"/>
          <w:lang w:eastAsia="ar-SA"/>
        </w:rPr>
        <w:t>_____________________________</w:t>
      </w:r>
    </w:p>
    <w:p w:rsidR="00A57185" w:rsidRPr="00A57185" w:rsidRDefault="00A57185" w:rsidP="00A57185">
      <w:pPr>
        <w:suppressAutoHyphens/>
        <w:autoSpaceDE w:val="0"/>
        <w:spacing w:after="0" w:line="240" w:lineRule="auto"/>
        <w:jc w:val="both"/>
        <w:rPr>
          <w:rFonts w:cs="Arial"/>
          <w:iCs/>
          <w:sz w:val="24"/>
          <w:szCs w:val="24"/>
          <w:lang w:eastAsia="ar-SA"/>
        </w:rPr>
      </w:pPr>
    </w:p>
    <w:p w:rsidR="00A57185" w:rsidRPr="00A57185" w:rsidRDefault="00A57185" w:rsidP="00A57185">
      <w:pPr>
        <w:suppressAutoHyphens/>
        <w:spacing w:after="0" w:line="240" w:lineRule="auto"/>
        <w:rPr>
          <w:rFonts w:cs="Arial"/>
          <w:i/>
          <w:iCs/>
          <w:sz w:val="28"/>
          <w:szCs w:val="28"/>
          <w:lang w:eastAsia="ar-SA"/>
        </w:rPr>
      </w:pPr>
    </w:p>
    <w:p w:rsidR="00A57185" w:rsidRPr="00A57185" w:rsidRDefault="00A57185" w:rsidP="00A57185">
      <w:pPr>
        <w:suppressAutoHyphens/>
        <w:spacing w:after="0" w:line="240" w:lineRule="auto"/>
        <w:rPr>
          <w:rFonts w:cs="Arial"/>
          <w:iCs/>
          <w:sz w:val="28"/>
          <w:szCs w:val="28"/>
          <w:lang w:eastAsia="ar-SA"/>
        </w:rPr>
      </w:pPr>
      <w:r w:rsidRPr="00A57185">
        <w:rPr>
          <w:rFonts w:cs="Arial"/>
          <w:iCs/>
          <w:sz w:val="28"/>
          <w:szCs w:val="28"/>
          <w:lang w:eastAsia="ar-SA"/>
        </w:rPr>
        <w:t xml:space="preserve">                                        </w:t>
      </w:r>
    </w:p>
    <w:sectPr w:rsidR="00A57185" w:rsidRPr="00A5718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A0A" w:rsidRDefault="00FC2A0A" w:rsidP="00772268">
      <w:pPr>
        <w:spacing w:after="0" w:line="240" w:lineRule="auto"/>
      </w:pPr>
      <w:r>
        <w:separator/>
      </w:r>
    </w:p>
  </w:endnote>
  <w:endnote w:type="continuationSeparator" w:id="0">
    <w:p w:rsidR="00FC2A0A" w:rsidRDefault="00FC2A0A" w:rsidP="0077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268" w:rsidRDefault="00772268" w:rsidP="00772268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C78B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C78B2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A0A" w:rsidRDefault="00FC2A0A" w:rsidP="00772268">
      <w:pPr>
        <w:spacing w:after="0" w:line="240" w:lineRule="auto"/>
      </w:pPr>
      <w:r>
        <w:separator/>
      </w:r>
    </w:p>
  </w:footnote>
  <w:footnote w:type="continuationSeparator" w:id="0">
    <w:p w:rsidR="00FC2A0A" w:rsidRDefault="00FC2A0A" w:rsidP="00772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268" w:rsidRPr="00320B14" w:rsidRDefault="00772268" w:rsidP="00772268">
    <w:pPr>
      <w:spacing w:after="240"/>
      <w:jc w:val="center"/>
      <w:rPr>
        <w:rFonts w:ascii="Arial" w:hAnsi="Arial" w:cs="Arial"/>
        <w:sz w:val="28"/>
        <w:szCs w:val="28"/>
      </w:rPr>
    </w:pPr>
    <w:r w:rsidRPr="00320B14">
      <w:rPr>
        <w:rFonts w:ascii="Arial" w:hAnsi="Arial" w:cs="Arial"/>
        <w:sz w:val="28"/>
        <w:szCs w:val="28"/>
      </w:rPr>
      <w:t>IST</w:t>
    </w:r>
    <w:r>
      <w:rPr>
        <w:rFonts w:ascii="Arial" w:hAnsi="Arial" w:cs="Arial"/>
        <w:sz w:val="28"/>
        <w:szCs w:val="28"/>
      </w:rPr>
      <w:t>ITUTO COMPRENSIVO DI TRESCORE BALNEARIO</w:t>
    </w:r>
  </w:p>
  <w:p w:rsidR="00772268" w:rsidRPr="00320B14" w:rsidRDefault="00772268" w:rsidP="00772268">
    <w:pPr>
      <w:jc w:val="center"/>
      <w:rPr>
        <w:rFonts w:ascii="Arial" w:hAnsi="Arial" w:cs="Arial"/>
        <w:sz w:val="20"/>
        <w:szCs w:val="20"/>
      </w:rPr>
    </w:pPr>
    <w:r w:rsidRPr="00320B14">
      <w:rPr>
        <w:rFonts w:ascii="Arial" w:hAnsi="Arial" w:cs="Arial"/>
        <w:sz w:val="20"/>
        <w:szCs w:val="20"/>
      </w:rPr>
      <w:t>Via Lorenzo Lotto,15 – 24069 Trescore Balneario (BG), Tel 035 940086 -</w:t>
    </w:r>
    <w:r>
      <w:rPr>
        <w:rFonts w:ascii="Arial" w:hAnsi="Arial" w:cs="Arial"/>
        <w:sz w:val="20"/>
        <w:szCs w:val="20"/>
      </w:rPr>
      <w:t xml:space="preserve"> </w:t>
    </w:r>
    <w:r w:rsidRPr="00320B14">
      <w:rPr>
        <w:rFonts w:ascii="Arial" w:hAnsi="Arial" w:cs="Arial"/>
        <w:sz w:val="20"/>
        <w:szCs w:val="20"/>
      </w:rPr>
      <w:t>Fax 035 945451</w:t>
    </w:r>
    <w:r w:rsidRPr="00320B14">
      <w:rPr>
        <w:rFonts w:ascii="Helvetica" w:hAnsi="Helvetica" w:cs="Helvetica"/>
        <w:color w:val="333333"/>
        <w:sz w:val="20"/>
        <w:szCs w:val="20"/>
        <w:shd w:val="clear" w:color="auto" w:fill="FFFFFF"/>
      </w:rPr>
      <w:t xml:space="preserve"> mail </w:t>
    </w:r>
    <w:r w:rsidRPr="00320B14">
      <w:rPr>
        <w:rStyle w:val="apple-converted-space"/>
        <w:rFonts w:ascii="Helvetica" w:hAnsi="Helvetica" w:cs="Helvetica"/>
        <w:color w:val="333333"/>
        <w:sz w:val="20"/>
        <w:szCs w:val="20"/>
        <w:shd w:val="clear" w:color="auto" w:fill="FFFFFF"/>
      </w:rPr>
      <w:t> </w:t>
    </w:r>
    <w:hyperlink r:id="rId1" w:history="1">
      <w:r w:rsidRPr="00D662BA">
        <w:rPr>
          <w:rStyle w:val="Collegamentoipertestuale"/>
          <w:rFonts w:ascii="Helvetica" w:hAnsi="Helvetica" w:cs="Helvetica"/>
          <w:sz w:val="20"/>
          <w:szCs w:val="20"/>
          <w:shd w:val="clear" w:color="auto" w:fill="FFFFFF"/>
        </w:rPr>
        <w:t>bgic883005@istruzione.it</w:t>
      </w:r>
    </w:hyperlink>
    <w:r>
      <w:rPr>
        <w:rFonts w:ascii="Helvetica" w:hAnsi="Helvetica" w:cs="Helvetica"/>
        <w:sz w:val="20"/>
        <w:szCs w:val="20"/>
        <w:shd w:val="clear" w:color="auto" w:fill="FFFFFF"/>
      </w:rPr>
      <w:t xml:space="preserve"> </w:t>
    </w:r>
    <w:r w:rsidRPr="00320B14">
      <w:rPr>
        <w:rFonts w:ascii="Helvetica" w:hAnsi="Helvetica" w:cs="Helvetica"/>
        <w:color w:val="333333"/>
        <w:sz w:val="20"/>
        <w:szCs w:val="20"/>
        <w:shd w:val="clear" w:color="auto" w:fill="FFFFFF"/>
      </w:rPr>
      <w:t>-  </w:t>
    </w:r>
    <w:r>
      <w:rPr>
        <w:rFonts w:ascii="Helvetica" w:hAnsi="Helvetica" w:cs="Helvetica"/>
        <w:color w:val="333333"/>
        <w:sz w:val="20"/>
        <w:szCs w:val="20"/>
        <w:shd w:val="clear" w:color="auto" w:fill="FFFFFF"/>
      </w:rPr>
      <w:t>PEC</w:t>
    </w:r>
    <w:r w:rsidRPr="00320B14">
      <w:rPr>
        <w:rFonts w:ascii="Helvetica" w:hAnsi="Helvetica" w:cs="Helvetica"/>
        <w:color w:val="333333"/>
        <w:sz w:val="20"/>
        <w:szCs w:val="20"/>
        <w:shd w:val="clear" w:color="auto" w:fill="FFFFFF"/>
      </w:rPr>
      <w:t> </w:t>
    </w:r>
    <w:r w:rsidRPr="00320B14">
      <w:rPr>
        <w:rStyle w:val="apple-converted-space"/>
        <w:rFonts w:ascii="Helvetica" w:hAnsi="Helvetica" w:cs="Helvetica"/>
        <w:color w:val="333333"/>
        <w:sz w:val="20"/>
        <w:szCs w:val="20"/>
        <w:shd w:val="clear" w:color="auto" w:fill="FFFFFF"/>
      </w:rPr>
      <w:t> </w:t>
    </w:r>
    <w:hyperlink r:id="rId2" w:history="1">
      <w:r w:rsidRPr="00D662BA">
        <w:rPr>
          <w:rStyle w:val="Collegamentoipertestuale"/>
          <w:rFonts w:ascii="Helvetica" w:hAnsi="Helvetica" w:cs="Helvetica"/>
          <w:sz w:val="20"/>
          <w:szCs w:val="20"/>
          <w:shd w:val="clear" w:color="auto" w:fill="FFFFFF"/>
        </w:rPr>
        <w:t>bgic883005@pec.istruzione.it</w:t>
      </w:r>
    </w:hyperlink>
    <w:r>
      <w:rPr>
        <w:rFonts w:ascii="Helvetica" w:hAnsi="Helvetica" w:cs="Helvetica"/>
        <w:color w:val="0000FF"/>
        <w:sz w:val="20"/>
        <w:szCs w:val="20"/>
        <w:shd w:val="clear" w:color="auto" w:fill="FFFFFF"/>
      </w:rPr>
      <w:t xml:space="preserve"> </w:t>
    </w:r>
  </w:p>
  <w:p w:rsidR="00772268" w:rsidRDefault="007722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9AA523F"/>
    <w:multiLevelType w:val="hybridMultilevel"/>
    <w:tmpl w:val="70560BC2"/>
    <w:lvl w:ilvl="0" w:tplc="0410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5EBE"/>
    <w:multiLevelType w:val="hybridMultilevel"/>
    <w:tmpl w:val="70560BC2"/>
    <w:lvl w:ilvl="0" w:tplc="0410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5E0A"/>
    <w:multiLevelType w:val="multilevel"/>
    <w:tmpl w:val="A4A8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C32116F"/>
    <w:multiLevelType w:val="multilevel"/>
    <w:tmpl w:val="A4A8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D715EC5"/>
    <w:multiLevelType w:val="hybridMultilevel"/>
    <w:tmpl w:val="FDDA4B02"/>
    <w:lvl w:ilvl="0" w:tplc="4DE253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87251"/>
    <w:multiLevelType w:val="multilevel"/>
    <w:tmpl w:val="A4A8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E0B19C7"/>
    <w:multiLevelType w:val="multilevel"/>
    <w:tmpl w:val="A4A8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8D"/>
    <w:rsid w:val="00010B24"/>
    <w:rsid w:val="000250A4"/>
    <w:rsid w:val="00074183"/>
    <w:rsid w:val="00077ADE"/>
    <w:rsid w:val="000C78B2"/>
    <w:rsid w:val="00106081"/>
    <w:rsid w:val="001159E2"/>
    <w:rsid w:val="001604A5"/>
    <w:rsid w:val="001A37C2"/>
    <w:rsid w:val="001D25D2"/>
    <w:rsid w:val="002122B3"/>
    <w:rsid w:val="002D016C"/>
    <w:rsid w:val="00317BDC"/>
    <w:rsid w:val="0033485F"/>
    <w:rsid w:val="00376B3D"/>
    <w:rsid w:val="003E1D4B"/>
    <w:rsid w:val="00491BD6"/>
    <w:rsid w:val="004F7D4B"/>
    <w:rsid w:val="005247EE"/>
    <w:rsid w:val="005337A4"/>
    <w:rsid w:val="00585910"/>
    <w:rsid w:val="005A1C6C"/>
    <w:rsid w:val="005A31D6"/>
    <w:rsid w:val="005F398D"/>
    <w:rsid w:val="006E7EA3"/>
    <w:rsid w:val="007438B3"/>
    <w:rsid w:val="00772268"/>
    <w:rsid w:val="007834CE"/>
    <w:rsid w:val="007B5BB4"/>
    <w:rsid w:val="007F5003"/>
    <w:rsid w:val="007F5812"/>
    <w:rsid w:val="00810633"/>
    <w:rsid w:val="00867DEC"/>
    <w:rsid w:val="008D21F7"/>
    <w:rsid w:val="008F18BD"/>
    <w:rsid w:val="00987AAD"/>
    <w:rsid w:val="00A00A60"/>
    <w:rsid w:val="00A22C6C"/>
    <w:rsid w:val="00A57185"/>
    <w:rsid w:val="00A65276"/>
    <w:rsid w:val="00A772E0"/>
    <w:rsid w:val="00AD5BAA"/>
    <w:rsid w:val="00B2396B"/>
    <w:rsid w:val="00B4472E"/>
    <w:rsid w:val="00B972AA"/>
    <w:rsid w:val="00BA451F"/>
    <w:rsid w:val="00BE2AE2"/>
    <w:rsid w:val="00C1755F"/>
    <w:rsid w:val="00C56E80"/>
    <w:rsid w:val="00CB1BA1"/>
    <w:rsid w:val="00D25B42"/>
    <w:rsid w:val="00E035BA"/>
    <w:rsid w:val="00E35E02"/>
    <w:rsid w:val="00E72DDE"/>
    <w:rsid w:val="00E844A5"/>
    <w:rsid w:val="00E867E0"/>
    <w:rsid w:val="00EA218D"/>
    <w:rsid w:val="00EB6620"/>
    <w:rsid w:val="00ED5C9E"/>
    <w:rsid w:val="00EF470E"/>
    <w:rsid w:val="00F05A58"/>
    <w:rsid w:val="00F77509"/>
    <w:rsid w:val="00FC2A0A"/>
    <w:rsid w:val="00FC6564"/>
    <w:rsid w:val="00FD061D"/>
    <w:rsid w:val="00F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048F9-1414-4C3B-BA42-6890752D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22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772268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722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772268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7226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72268"/>
    <w:rPr>
      <w:color w:val="0000FF"/>
      <w:u w:val="single"/>
    </w:rPr>
  </w:style>
  <w:style w:type="character" w:customStyle="1" w:styleId="apple-converted-space">
    <w:name w:val="apple-converted-space"/>
    <w:rsid w:val="00772268"/>
  </w:style>
  <w:style w:type="character" w:styleId="Testosegnaposto">
    <w:name w:val="Placeholder Text"/>
    <w:uiPriority w:val="99"/>
    <w:semiHidden/>
    <w:rsid w:val="00A57185"/>
    <w:rPr>
      <w:color w:val="808080"/>
    </w:rPr>
  </w:style>
  <w:style w:type="table" w:styleId="Grigliatabella">
    <w:name w:val="Table Grid"/>
    <w:basedOn w:val="Tabellanormale"/>
    <w:uiPriority w:val="59"/>
    <w:rsid w:val="0021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6E7EA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7EA3"/>
    <w:rPr>
      <w:rFonts w:ascii="Times New Roman" w:hAnsi="Times New Roman"/>
      <w:lang w:val="x-none" w:eastAsia="ar-SA"/>
    </w:rPr>
  </w:style>
  <w:style w:type="character" w:customStyle="1" w:styleId="Caratteredellanota">
    <w:name w:val="Carattere della nota"/>
    <w:rsid w:val="006E7EA3"/>
    <w:rPr>
      <w:rFonts w:ascii="Times New Roman" w:hAnsi="Times New Roman" w:cs="Times New Roman" w:hint="default"/>
      <w:vertAlign w:val="superscript"/>
    </w:rPr>
  </w:style>
  <w:style w:type="character" w:customStyle="1" w:styleId="Rimandonotaapidipagina1">
    <w:name w:val="Rimando nota a piè di pagina1"/>
    <w:rsid w:val="006E7EA3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7EA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E2AE2"/>
    <w:pPr>
      <w:ind w:left="720"/>
      <w:contextualSpacing/>
    </w:pPr>
  </w:style>
  <w:style w:type="paragraph" w:customStyle="1" w:styleId="Contenutotabella">
    <w:name w:val="Contenuto tabella"/>
    <w:basedOn w:val="Normale"/>
    <w:rsid w:val="00BE2AE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E2AE2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gic883005@pec.istruzione.it" TargetMode="External"/><Relationship Id="rId1" Type="http://schemas.openxmlformats.org/officeDocument/2006/relationships/hyperlink" Target="mailto:bgic883005@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5FF0C4-BAB6-4639-A8F5-F41FDD3BD83C}"/>
      </w:docPartPr>
      <w:docPartBody>
        <w:p w:rsidR="00882F62" w:rsidRDefault="00896C27"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59FA7F01D64741A958D556D7CE61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D42CA1-E15E-42D7-A0AE-F070952D021A}"/>
      </w:docPartPr>
      <w:docPartBody>
        <w:p w:rsidR="00946606" w:rsidRDefault="00835A53" w:rsidP="00835A53">
          <w:pPr>
            <w:pStyle w:val="BD59FA7F01D64741A958D556D7CE6127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DCED0D975444C44A4757339E06932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076ED-19E7-44C8-89B5-E3DBC24907DA}"/>
      </w:docPartPr>
      <w:docPartBody>
        <w:p w:rsidR="00946606" w:rsidRDefault="00835A53" w:rsidP="00835A53">
          <w:pPr>
            <w:pStyle w:val="CDCED0D975444C44A4757339E06932CC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304AC097A8460E99F86326FF89CC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7E98D7-8B82-4880-96CF-1EACE771EEA6}"/>
      </w:docPartPr>
      <w:docPartBody>
        <w:p w:rsidR="00946606" w:rsidRDefault="00835A53" w:rsidP="00835A53">
          <w:pPr>
            <w:pStyle w:val="0C304AC097A8460E99F86326FF89CCA0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C3D12E49164B908A87D39A98F42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44B2D4-97C2-4E5B-BE4A-469FB0D6C582}"/>
      </w:docPartPr>
      <w:docPartBody>
        <w:p w:rsidR="00946606" w:rsidRDefault="00835A53" w:rsidP="00835A53">
          <w:pPr>
            <w:pStyle w:val="6CC3D12E49164B908A87D39A98F4215F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20137BFD1D45A79B43D56FED925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E8F525-6943-4C5E-B140-E33A491E3978}"/>
      </w:docPartPr>
      <w:docPartBody>
        <w:p w:rsidR="00946606" w:rsidRDefault="00835A53" w:rsidP="00835A53">
          <w:pPr>
            <w:pStyle w:val="5520137BFD1D45A79B43D56FED92567E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C43E5685EC41ED811F0190B9B025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33797D-6037-4574-A88E-01DD55E9E5C0}"/>
      </w:docPartPr>
      <w:docPartBody>
        <w:p w:rsidR="00946606" w:rsidRDefault="00835A53" w:rsidP="00835A53">
          <w:pPr>
            <w:pStyle w:val="D8C43E5685EC41ED811F0190B9B02532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0647CDCB67C4922A62B41AA8F5CAF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714C61-9C58-46EF-86DA-F113D23615C0}"/>
      </w:docPartPr>
      <w:docPartBody>
        <w:p w:rsidR="00946606" w:rsidRDefault="00835A53" w:rsidP="00835A53">
          <w:pPr>
            <w:pStyle w:val="D0647CDCB67C4922A62B41AA8F5CAFBA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AC258DB48F4E6AAAC8984DFA70A4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DDF489-C174-49B1-B12F-F29577DDF57D}"/>
      </w:docPartPr>
      <w:docPartBody>
        <w:p w:rsidR="00946606" w:rsidRDefault="00835A53" w:rsidP="00835A53">
          <w:pPr>
            <w:pStyle w:val="D3AC258DB48F4E6AAAC8984DFA70A447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7ED066577841E79AA93E6ADD3223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8EB4B1-2321-4A72-8A8A-D8E69EF5818D}"/>
      </w:docPartPr>
      <w:docPartBody>
        <w:p w:rsidR="00946606" w:rsidRDefault="00835A53" w:rsidP="00835A53">
          <w:pPr>
            <w:pStyle w:val="987ED066577841E79AA93E6ADD3223A6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2E7DE27EB0456DBEDD7DC726A822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0E99A-82BD-4849-81C9-CD8559E20EC8}"/>
      </w:docPartPr>
      <w:docPartBody>
        <w:p w:rsidR="00946606" w:rsidRDefault="00835A53" w:rsidP="00835A53">
          <w:pPr>
            <w:pStyle w:val="012E7DE27EB0456DBEDD7DC726A822CB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82DE0911F347E28575BA30AD07D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E3914A-27CB-4B6D-B059-985C8AC85BEE}"/>
      </w:docPartPr>
      <w:docPartBody>
        <w:p w:rsidR="00946606" w:rsidRDefault="00835A53" w:rsidP="00835A53">
          <w:pPr>
            <w:pStyle w:val="6382DE0911F347E28575BA30AD07D4F4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2906C1A21D64F03A68798321EACE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8A29C9-D3ED-448D-8E22-0D08387D27AD}"/>
      </w:docPartPr>
      <w:docPartBody>
        <w:p w:rsidR="00946606" w:rsidRDefault="00835A53" w:rsidP="00835A53">
          <w:pPr>
            <w:pStyle w:val="B2906C1A21D64F03A68798321EACE574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630EAFD33A4DCEA3568F13137D1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FF974-88DA-4204-BAA3-24B915EA9C29}"/>
      </w:docPartPr>
      <w:docPartBody>
        <w:p w:rsidR="00946606" w:rsidRDefault="00835A53" w:rsidP="00835A53">
          <w:pPr>
            <w:pStyle w:val="74630EAFD33A4DCEA3568F13137D1F08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A58BF07D0548728B02C7BADA2609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61D7F-8A90-4F80-855C-62D0D1366949}"/>
      </w:docPartPr>
      <w:docPartBody>
        <w:p w:rsidR="00946606" w:rsidRDefault="00835A53" w:rsidP="00835A53">
          <w:pPr>
            <w:pStyle w:val="5EA58BF07D0548728B02C7BADA260966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5D0DA2BD9A44489B32AC95F7CF0B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3737D2-0838-42E3-8A7E-BBB3CD54DF07}"/>
      </w:docPartPr>
      <w:docPartBody>
        <w:p w:rsidR="00946606" w:rsidRDefault="00835A53" w:rsidP="00835A53">
          <w:pPr>
            <w:pStyle w:val="E95D0DA2BD9A44489B32AC95F7CF0B9C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F1DC76969A44C8AE1AE193420407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E01792-FF5F-41A5-AF4D-204A30335FA1}"/>
      </w:docPartPr>
      <w:docPartBody>
        <w:p w:rsidR="00946606" w:rsidRDefault="00835A53" w:rsidP="00835A53">
          <w:pPr>
            <w:pStyle w:val="8AF1DC76969A44C8AE1AE19342040780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F3CCBED184409F9C6046858C5EE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E1789-9220-4A3B-ABC8-288E6A5934EA}"/>
      </w:docPartPr>
      <w:docPartBody>
        <w:p w:rsidR="00946606" w:rsidRDefault="00835A53" w:rsidP="00835A53">
          <w:pPr>
            <w:pStyle w:val="BEF3CCBED184409F9C6046858C5EEE45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7D738CE04A465A91A1A84F77D0BB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E5CFFC-2A25-4255-8451-3298F7019282}"/>
      </w:docPartPr>
      <w:docPartBody>
        <w:p w:rsidR="00946606" w:rsidRDefault="00835A53" w:rsidP="00835A53">
          <w:pPr>
            <w:pStyle w:val="4C7D738CE04A465A91A1A84F77D0BB2D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BF5619682E46B5BD44D8A601B4D2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DBD3A3-A4C4-4D01-939A-AE78D8D2DE75}"/>
      </w:docPartPr>
      <w:docPartBody>
        <w:p w:rsidR="00946606" w:rsidRDefault="00835A53" w:rsidP="00835A53">
          <w:pPr>
            <w:pStyle w:val="3EBF5619682E46B5BD44D8A601B4D2E6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D22C2F41594D88B695E07A176FB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03BE95-E6D0-418F-8CE0-0EC9114209F6}"/>
      </w:docPartPr>
      <w:docPartBody>
        <w:p w:rsidR="00946606" w:rsidRDefault="00835A53" w:rsidP="00835A53">
          <w:pPr>
            <w:pStyle w:val="B8D22C2F41594D88B695E07A176FBD7B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CC9A26D16544C5896238829EF64F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75E3F-D04F-4359-924C-63ECC67DDC6E}"/>
      </w:docPartPr>
      <w:docPartBody>
        <w:p w:rsidR="00BA0F95" w:rsidRDefault="001F4277" w:rsidP="001F4277">
          <w:pPr>
            <w:pStyle w:val="91CC9A26D16544C5896238829EF64F9D"/>
          </w:pPr>
          <w:r w:rsidRPr="00187C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C27"/>
    <w:rsid w:val="001F4277"/>
    <w:rsid w:val="00211F19"/>
    <w:rsid w:val="002E5C73"/>
    <w:rsid w:val="00372B1E"/>
    <w:rsid w:val="003A0060"/>
    <w:rsid w:val="00455CAD"/>
    <w:rsid w:val="00466176"/>
    <w:rsid w:val="00495B55"/>
    <w:rsid w:val="00531DCF"/>
    <w:rsid w:val="005346FB"/>
    <w:rsid w:val="00562B4C"/>
    <w:rsid w:val="005A2C95"/>
    <w:rsid w:val="007E32FF"/>
    <w:rsid w:val="00807FC7"/>
    <w:rsid w:val="00835A53"/>
    <w:rsid w:val="00882F62"/>
    <w:rsid w:val="00896C27"/>
    <w:rsid w:val="008A5D8B"/>
    <w:rsid w:val="00946606"/>
    <w:rsid w:val="00B508DD"/>
    <w:rsid w:val="00BA0F95"/>
    <w:rsid w:val="00C02948"/>
    <w:rsid w:val="00C41619"/>
    <w:rsid w:val="00CF1236"/>
    <w:rsid w:val="00D91EDC"/>
    <w:rsid w:val="00DD0C1F"/>
    <w:rsid w:val="00EA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1F4277"/>
    <w:rPr>
      <w:color w:val="808080"/>
    </w:rPr>
  </w:style>
  <w:style w:type="paragraph" w:customStyle="1" w:styleId="59B38F626B764389AFAB1B4F8FE1E7FF">
    <w:name w:val="59B38F626B764389AFAB1B4F8FE1E7FF"/>
    <w:rsid w:val="00EA4904"/>
  </w:style>
  <w:style w:type="paragraph" w:customStyle="1" w:styleId="2AAC723CAA5E4B618B1FA31273DB280C">
    <w:name w:val="2AAC723CAA5E4B618B1FA31273DB280C"/>
    <w:rsid w:val="00EA4904"/>
  </w:style>
  <w:style w:type="paragraph" w:customStyle="1" w:styleId="EBCF908F7D3F4C4B8041670EE2A9244A">
    <w:name w:val="EBCF908F7D3F4C4B8041670EE2A9244A"/>
    <w:rsid w:val="00EA4904"/>
  </w:style>
  <w:style w:type="paragraph" w:customStyle="1" w:styleId="7DDEDF0F00044A9F96F37E96700B45F8">
    <w:name w:val="7DDEDF0F00044A9F96F37E96700B45F8"/>
    <w:rsid w:val="00EA4904"/>
  </w:style>
  <w:style w:type="paragraph" w:customStyle="1" w:styleId="427E517976BD4EB586A0999946D26FEB">
    <w:name w:val="427E517976BD4EB586A0999946D26FEB"/>
    <w:rsid w:val="00EA4904"/>
  </w:style>
  <w:style w:type="paragraph" w:customStyle="1" w:styleId="2570FBED7F4E4668B3F87A81EDA29B9F">
    <w:name w:val="2570FBED7F4E4668B3F87A81EDA29B9F"/>
    <w:rsid w:val="00EA4904"/>
  </w:style>
  <w:style w:type="paragraph" w:customStyle="1" w:styleId="FF9EE4188A0C4926B4A1DBB630B08F7D">
    <w:name w:val="FF9EE4188A0C4926B4A1DBB630B08F7D"/>
    <w:rsid w:val="00EA4904"/>
  </w:style>
  <w:style w:type="paragraph" w:customStyle="1" w:styleId="5DA3E2B1612D45C2822A20199FA0947D">
    <w:name w:val="5DA3E2B1612D45C2822A20199FA0947D"/>
    <w:rsid w:val="00EA4904"/>
  </w:style>
  <w:style w:type="paragraph" w:customStyle="1" w:styleId="1BFE8C87EA6D412DA6F672C3DF480316">
    <w:name w:val="1BFE8C87EA6D412DA6F672C3DF480316"/>
    <w:rsid w:val="00EA4904"/>
  </w:style>
  <w:style w:type="paragraph" w:customStyle="1" w:styleId="8CB2189348424212A239CD7E0FCF71C1">
    <w:name w:val="8CB2189348424212A239CD7E0FCF71C1"/>
    <w:rsid w:val="00EA4904"/>
  </w:style>
  <w:style w:type="paragraph" w:customStyle="1" w:styleId="D04C836798AA4CD19BF90D2BCCCEF48D">
    <w:name w:val="D04C836798AA4CD19BF90D2BCCCEF48D"/>
    <w:rsid w:val="00EA4904"/>
  </w:style>
  <w:style w:type="paragraph" w:customStyle="1" w:styleId="6532BDC157A24809B5CD49C0AAD3D3B7">
    <w:name w:val="6532BDC157A24809B5CD49C0AAD3D3B7"/>
    <w:rsid w:val="00EA4904"/>
  </w:style>
  <w:style w:type="paragraph" w:customStyle="1" w:styleId="82107396ABA3463884BD181573117332">
    <w:name w:val="82107396ABA3463884BD181573117332"/>
    <w:rsid w:val="00EA4904"/>
  </w:style>
  <w:style w:type="paragraph" w:customStyle="1" w:styleId="0606135C4D84486C83DD6E14CACEC358">
    <w:name w:val="0606135C4D84486C83DD6E14CACEC358"/>
    <w:rsid w:val="00EA4904"/>
  </w:style>
  <w:style w:type="paragraph" w:customStyle="1" w:styleId="F4A2ABCE9C55454494802BB8E97AA87F">
    <w:name w:val="F4A2ABCE9C55454494802BB8E97AA87F"/>
    <w:rsid w:val="00EA4904"/>
  </w:style>
  <w:style w:type="paragraph" w:customStyle="1" w:styleId="47C424A0518342A1975747EE919C699C">
    <w:name w:val="47C424A0518342A1975747EE919C699C"/>
    <w:rsid w:val="00EA4904"/>
  </w:style>
  <w:style w:type="paragraph" w:customStyle="1" w:styleId="E73A6868F59E4F04B0126FF1FC7AAD4E">
    <w:name w:val="E73A6868F59E4F04B0126FF1FC7AAD4E"/>
    <w:rsid w:val="00EA4904"/>
  </w:style>
  <w:style w:type="paragraph" w:customStyle="1" w:styleId="F4A8C3D7224F4C2E89F9816DBE44583A">
    <w:name w:val="F4A8C3D7224F4C2E89F9816DBE44583A"/>
    <w:rsid w:val="00EA4904"/>
  </w:style>
  <w:style w:type="paragraph" w:customStyle="1" w:styleId="23031C0FB11943E2B39D1D25884DFC74">
    <w:name w:val="23031C0FB11943E2B39D1D25884DFC74"/>
    <w:rsid w:val="00EA4904"/>
  </w:style>
  <w:style w:type="paragraph" w:customStyle="1" w:styleId="48E084A46B034EAC956011584AFC4170">
    <w:name w:val="48E084A46B034EAC956011584AFC4170"/>
    <w:rsid w:val="00EA4904"/>
  </w:style>
  <w:style w:type="paragraph" w:customStyle="1" w:styleId="59BB9F8CFB2A461889CD7F4017EF957E">
    <w:name w:val="59BB9F8CFB2A461889CD7F4017EF957E"/>
    <w:rsid w:val="00807FC7"/>
  </w:style>
  <w:style w:type="paragraph" w:customStyle="1" w:styleId="1DBA3577397D45E2A583AD0A4F868BE8">
    <w:name w:val="1DBA3577397D45E2A583AD0A4F868BE8"/>
    <w:rsid w:val="00807FC7"/>
  </w:style>
  <w:style w:type="paragraph" w:customStyle="1" w:styleId="81E9B6075179474E972CD5B01D6B7633">
    <w:name w:val="81E9B6075179474E972CD5B01D6B7633"/>
    <w:rsid w:val="00807FC7"/>
  </w:style>
  <w:style w:type="paragraph" w:customStyle="1" w:styleId="200EBD231180486E9D37545B5151630E">
    <w:name w:val="200EBD231180486E9D37545B5151630E"/>
    <w:rsid w:val="00807FC7"/>
  </w:style>
  <w:style w:type="paragraph" w:customStyle="1" w:styleId="A185F76DFD9C478697F7A1947D3FD103">
    <w:name w:val="A185F76DFD9C478697F7A1947D3FD103"/>
    <w:rsid w:val="00211F19"/>
  </w:style>
  <w:style w:type="paragraph" w:customStyle="1" w:styleId="827E7A313F0A4A19A5508944BE9C8C22">
    <w:name w:val="827E7A313F0A4A19A5508944BE9C8C22"/>
    <w:rsid w:val="00211F19"/>
  </w:style>
  <w:style w:type="paragraph" w:customStyle="1" w:styleId="0D3B9755A2274F95A4E26D4E40744770">
    <w:name w:val="0D3B9755A2274F95A4E26D4E40744770"/>
    <w:rsid w:val="00211F19"/>
  </w:style>
  <w:style w:type="paragraph" w:customStyle="1" w:styleId="87F4BD9F44C8473AA540B04A78AB7EEB">
    <w:name w:val="87F4BD9F44C8473AA540B04A78AB7EEB"/>
    <w:rsid w:val="00211F19"/>
  </w:style>
  <w:style w:type="paragraph" w:customStyle="1" w:styleId="5DF06D7FD9AB4ADCBEC10286D40A9741">
    <w:name w:val="5DF06D7FD9AB4ADCBEC10286D40A9741"/>
    <w:rsid w:val="00211F19"/>
  </w:style>
  <w:style w:type="paragraph" w:customStyle="1" w:styleId="5CC8AB136E8C4D409B17E3728D98F610">
    <w:name w:val="5CC8AB136E8C4D409B17E3728D98F610"/>
    <w:rsid w:val="00211F19"/>
  </w:style>
  <w:style w:type="paragraph" w:customStyle="1" w:styleId="D758E7DF6038462AA15959EE2E819FCE">
    <w:name w:val="D758E7DF6038462AA15959EE2E819FCE"/>
    <w:rsid w:val="00211F19"/>
  </w:style>
  <w:style w:type="paragraph" w:customStyle="1" w:styleId="2611B6B6FFAC46C68258B39E3B1504A7">
    <w:name w:val="2611B6B6FFAC46C68258B39E3B1504A7"/>
    <w:rsid w:val="00211F19"/>
  </w:style>
  <w:style w:type="paragraph" w:customStyle="1" w:styleId="CD28815552784DE7877309FF946D07B3">
    <w:name w:val="CD28815552784DE7877309FF946D07B3"/>
    <w:rsid w:val="00211F19"/>
  </w:style>
  <w:style w:type="paragraph" w:customStyle="1" w:styleId="0052712FE94340A59635DBD21B8A8C0A">
    <w:name w:val="0052712FE94340A59635DBD21B8A8C0A"/>
    <w:rsid w:val="00211F19"/>
  </w:style>
  <w:style w:type="paragraph" w:customStyle="1" w:styleId="B0AB2F5BDE2F4600AED1FC7BD1912414">
    <w:name w:val="B0AB2F5BDE2F4600AED1FC7BD1912414"/>
    <w:rsid w:val="00211F19"/>
  </w:style>
  <w:style w:type="paragraph" w:customStyle="1" w:styleId="DD38E9E525F54BD0859DBFE5EC137201">
    <w:name w:val="DD38E9E525F54BD0859DBFE5EC137201"/>
    <w:rsid w:val="00211F19"/>
  </w:style>
  <w:style w:type="paragraph" w:customStyle="1" w:styleId="CCF7419DB1BD4543B9C2919438A6335D">
    <w:name w:val="CCF7419DB1BD4543B9C2919438A6335D"/>
    <w:rsid w:val="00211F19"/>
  </w:style>
  <w:style w:type="paragraph" w:customStyle="1" w:styleId="79B4A489B6A740ACA8EF0937B705B6B9">
    <w:name w:val="79B4A489B6A740ACA8EF0937B705B6B9"/>
    <w:rsid w:val="00211F19"/>
  </w:style>
  <w:style w:type="paragraph" w:customStyle="1" w:styleId="BA2605A32F144524BD14ECD5F27E3B32">
    <w:name w:val="BA2605A32F144524BD14ECD5F27E3B32"/>
    <w:rsid w:val="00211F19"/>
  </w:style>
  <w:style w:type="paragraph" w:customStyle="1" w:styleId="756D5310487E411A9642012102D44F15">
    <w:name w:val="756D5310487E411A9642012102D44F15"/>
    <w:rsid w:val="00211F19"/>
  </w:style>
  <w:style w:type="paragraph" w:customStyle="1" w:styleId="7FD192A72E354AA69F9B9B1BF339EAC0">
    <w:name w:val="7FD192A72E354AA69F9B9B1BF339EAC0"/>
    <w:rsid w:val="00211F19"/>
  </w:style>
  <w:style w:type="paragraph" w:customStyle="1" w:styleId="9AE4330C49F742E395CB188E2F5598B1">
    <w:name w:val="9AE4330C49F742E395CB188E2F5598B1"/>
    <w:rsid w:val="00211F19"/>
  </w:style>
  <w:style w:type="paragraph" w:customStyle="1" w:styleId="4B949021CC484ECBA75121C7D804019C">
    <w:name w:val="4B949021CC484ECBA75121C7D804019C"/>
    <w:rsid w:val="00211F19"/>
  </w:style>
  <w:style w:type="paragraph" w:customStyle="1" w:styleId="06952C766F26462491A52B152A407696">
    <w:name w:val="06952C766F26462491A52B152A407696"/>
    <w:rsid w:val="00211F19"/>
  </w:style>
  <w:style w:type="paragraph" w:customStyle="1" w:styleId="022961606AF94BB98FF9C7C8C80F929C">
    <w:name w:val="022961606AF94BB98FF9C7C8C80F929C"/>
    <w:rsid w:val="00211F19"/>
  </w:style>
  <w:style w:type="paragraph" w:customStyle="1" w:styleId="BC94AA2C2075464E945F9501AFAC13AE">
    <w:name w:val="BC94AA2C2075464E945F9501AFAC13AE"/>
    <w:rsid w:val="00211F19"/>
  </w:style>
  <w:style w:type="paragraph" w:customStyle="1" w:styleId="955C0E5F5FF04A1E9234DC34ECA035C5">
    <w:name w:val="955C0E5F5FF04A1E9234DC34ECA035C5"/>
    <w:rsid w:val="00211F19"/>
  </w:style>
  <w:style w:type="paragraph" w:customStyle="1" w:styleId="2B7A70FD342347A7ACE9B1E08EB4AD29">
    <w:name w:val="2B7A70FD342347A7ACE9B1E08EB4AD29"/>
    <w:rsid w:val="00211F19"/>
  </w:style>
  <w:style w:type="paragraph" w:customStyle="1" w:styleId="CF078F36781F4E9E9FE8AD73091AEAED">
    <w:name w:val="CF078F36781F4E9E9FE8AD73091AEAED"/>
    <w:rsid w:val="00211F19"/>
  </w:style>
  <w:style w:type="paragraph" w:customStyle="1" w:styleId="BA2A34981E654AB7AFD086A7A3211342">
    <w:name w:val="BA2A34981E654AB7AFD086A7A3211342"/>
    <w:rsid w:val="00211F19"/>
  </w:style>
  <w:style w:type="paragraph" w:customStyle="1" w:styleId="F90E60A75BF744F68C41BD43DD570DBA">
    <w:name w:val="F90E60A75BF744F68C41BD43DD570DBA"/>
    <w:rsid w:val="00211F19"/>
  </w:style>
  <w:style w:type="paragraph" w:customStyle="1" w:styleId="E11AB8A50FD8401F9C00B0ABEA257DC7">
    <w:name w:val="E11AB8A50FD8401F9C00B0ABEA257DC7"/>
    <w:rsid w:val="00211F19"/>
  </w:style>
  <w:style w:type="paragraph" w:customStyle="1" w:styleId="3FF0AC6CD7014B11BCE770A270DC5CC3">
    <w:name w:val="3FF0AC6CD7014B11BCE770A270DC5CC3"/>
    <w:rsid w:val="00211F19"/>
  </w:style>
  <w:style w:type="paragraph" w:customStyle="1" w:styleId="4A4DBF9857BB4770A7D65AE1805EE034">
    <w:name w:val="4A4DBF9857BB4770A7D65AE1805EE034"/>
    <w:rsid w:val="00211F19"/>
  </w:style>
  <w:style w:type="paragraph" w:customStyle="1" w:styleId="2AA2AE107A7D431BAD3BC38EFADC1A3B">
    <w:name w:val="2AA2AE107A7D431BAD3BC38EFADC1A3B"/>
    <w:rsid w:val="00211F19"/>
  </w:style>
  <w:style w:type="paragraph" w:customStyle="1" w:styleId="5766B6CD6D084469BA36A74F68456DC7">
    <w:name w:val="5766B6CD6D084469BA36A74F68456DC7"/>
    <w:rsid w:val="00211F19"/>
  </w:style>
  <w:style w:type="paragraph" w:customStyle="1" w:styleId="E7E4ADADCA2149EDB0C2E69B4A7812BC">
    <w:name w:val="E7E4ADADCA2149EDB0C2E69B4A7812BC"/>
    <w:rsid w:val="00211F19"/>
  </w:style>
  <w:style w:type="paragraph" w:customStyle="1" w:styleId="288FEF78B2DE480ABE604291FD7CA3DD">
    <w:name w:val="288FEF78B2DE480ABE604291FD7CA3DD"/>
    <w:rsid w:val="00211F19"/>
  </w:style>
  <w:style w:type="paragraph" w:customStyle="1" w:styleId="43737E80A27E4788BA7AF64C304664EA">
    <w:name w:val="43737E80A27E4788BA7AF64C304664EA"/>
    <w:rsid w:val="00211F19"/>
  </w:style>
  <w:style w:type="paragraph" w:customStyle="1" w:styleId="1FC595AACF1948FBB1587E2279BB4D2A">
    <w:name w:val="1FC595AACF1948FBB1587E2279BB4D2A"/>
    <w:rsid w:val="00D91EDC"/>
  </w:style>
  <w:style w:type="paragraph" w:customStyle="1" w:styleId="3D203264757D4A95BC3FDD5012FC5BB4">
    <w:name w:val="3D203264757D4A95BC3FDD5012FC5BB4"/>
    <w:rsid w:val="00D91EDC"/>
  </w:style>
  <w:style w:type="paragraph" w:customStyle="1" w:styleId="933354088A9C41BC8E00CCCA190568E5">
    <w:name w:val="933354088A9C41BC8E00CCCA190568E5"/>
    <w:rsid w:val="00D91EDC"/>
  </w:style>
  <w:style w:type="paragraph" w:customStyle="1" w:styleId="38B29F52A8C44F379F627713D136FA40">
    <w:name w:val="38B29F52A8C44F379F627713D136FA40"/>
    <w:rsid w:val="00D91EDC"/>
  </w:style>
  <w:style w:type="paragraph" w:customStyle="1" w:styleId="A83CCD328B9647FE83DCE12E4217D633">
    <w:name w:val="A83CCD328B9647FE83DCE12E4217D633"/>
    <w:rsid w:val="00D91EDC"/>
  </w:style>
  <w:style w:type="paragraph" w:customStyle="1" w:styleId="F56C4F5B1D534E108480768FAE6455CE">
    <w:name w:val="F56C4F5B1D534E108480768FAE6455CE"/>
    <w:rsid w:val="00D91EDC"/>
  </w:style>
  <w:style w:type="paragraph" w:customStyle="1" w:styleId="753CCC4DE17447B9BD68098364C7D3A9">
    <w:name w:val="753CCC4DE17447B9BD68098364C7D3A9"/>
    <w:rsid w:val="00D91EDC"/>
  </w:style>
  <w:style w:type="paragraph" w:customStyle="1" w:styleId="68D0D48E16B546D381C8E8727ADE6DA6">
    <w:name w:val="68D0D48E16B546D381C8E8727ADE6DA6"/>
    <w:rsid w:val="00D91EDC"/>
  </w:style>
  <w:style w:type="paragraph" w:customStyle="1" w:styleId="B2B7157F53364D1BBFAFD2EABD6EDDDF">
    <w:name w:val="B2B7157F53364D1BBFAFD2EABD6EDDDF"/>
    <w:rsid w:val="00D91EDC"/>
  </w:style>
  <w:style w:type="paragraph" w:customStyle="1" w:styleId="5B1ECF8ABA674491A847254A9992C558">
    <w:name w:val="5B1ECF8ABA674491A847254A9992C558"/>
    <w:rsid w:val="00D91EDC"/>
  </w:style>
  <w:style w:type="paragraph" w:customStyle="1" w:styleId="B9E8BCCAC1BA44DA85136A839B18C858">
    <w:name w:val="B9E8BCCAC1BA44DA85136A839B18C858"/>
    <w:rsid w:val="00D91EDC"/>
  </w:style>
  <w:style w:type="paragraph" w:customStyle="1" w:styleId="714A923B97F54506A26A1AA05601EBC3">
    <w:name w:val="714A923B97F54506A26A1AA05601EBC3"/>
    <w:rsid w:val="00D91EDC"/>
  </w:style>
  <w:style w:type="paragraph" w:customStyle="1" w:styleId="0BC29AF27AA84FECA8BC7C504B9862E5">
    <w:name w:val="0BC29AF27AA84FECA8BC7C504B9862E5"/>
    <w:rsid w:val="00D91EDC"/>
  </w:style>
  <w:style w:type="paragraph" w:customStyle="1" w:styleId="FB0A039D1AE949BCB4476246B82378B8">
    <w:name w:val="FB0A039D1AE949BCB4476246B82378B8"/>
    <w:rsid w:val="00D91EDC"/>
  </w:style>
  <w:style w:type="paragraph" w:customStyle="1" w:styleId="64550AA481EC46D7855351B15CE84663">
    <w:name w:val="64550AA481EC46D7855351B15CE84663"/>
    <w:rsid w:val="00D91EDC"/>
  </w:style>
  <w:style w:type="paragraph" w:customStyle="1" w:styleId="993532A119134FB083F528CAC9F1F37F">
    <w:name w:val="993532A119134FB083F528CAC9F1F37F"/>
    <w:rsid w:val="00D91EDC"/>
  </w:style>
  <w:style w:type="paragraph" w:customStyle="1" w:styleId="78E4A5961A094F3288B760D68DDE31D0">
    <w:name w:val="78E4A5961A094F3288B760D68DDE31D0"/>
    <w:rsid w:val="00D91EDC"/>
  </w:style>
  <w:style w:type="paragraph" w:customStyle="1" w:styleId="75223D1226534D50A5989834BBFF93B4">
    <w:name w:val="75223D1226534D50A5989834BBFF93B4"/>
    <w:rsid w:val="00D91EDC"/>
  </w:style>
  <w:style w:type="paragraph" w:customStyle="1" w:styleId="A541E724BF0648169A8066E79FA4A0FA">
    <w:name w:val="A541E724BF0648169A8066E79FA4A0FA"/>
    <w:rsid w:val="00D91EDC"/>
  </w:style>
  <w:style w:type="paragraph" w:customStyle="1" w:styleId="63CED7376EE84EFA8A48D696AAEA4C52">
    <w:name w:val="63CED7376EE84EFA8A48D696AAEA4C52"/>
    <w:rsid w:val="00D91EDC"/>
  </w:style>
  <w:style w:type="paragraph" w:customStyle="1" w:styleId="05FA701513874E4EA8FA8B4B64590371">
    <w:name w:val="05FA701513874E4EA8FA8B4B64590371"/>
    <w:rsid w:val="00D91EDC"/>
  </w:style>
  <w:style w:type="paragraph" w:customStyle="1" w:styleId="565E4647752B49148195BDCCD786A9FF">
    <w:name w:val="565E4647752B49148195BDCCD786A9FF"/>
    <w:rsid w:val="00D91EDC"/>
  </w:style>
  <w:style w:type="paragraph" w:customStyle="1" w:styleId="E1E9CCF533D842A79776723A899B8220">
    <w:name w:val="E1E9CCF533D842A79776723A899B8220"/>
    <w:rsid w:val="00D91EDC"/>
  </w:style>
  <w:style w:type="paragraph" w:customStyle="1" w:styleId="3ADEB0A7881C48ED919F3B5570029CB1">
    <w:name w:val="3ADEB0A7881C48ED919F3B5570029CB1"/>
    <w:rsid w:val="00D91EDC"/>
  </w:style>
  <w:style w:type="paragraph" w:customStyle="1" w:styleId="13986785C5164A809CB3E1613B09B14E">
    <w:name w:val="13986785C5164A809CB3E1613B09B14E"/>
    <w:rsid w:val="00D91EDC"/>
  </w:style>
  <w:style w:type="paragraph" w:customStyle="1" w:styleId="ED5EEEA1C3EB41F48F931E596F096C8D">
    <w:name w:val="ED5EEEA1C3EB41F48F931E596F096C8D"/>
    <w:rsid w:val="00D91EDC"/>
  </w:style>
  <w:style w:type="paragraph" w:customStyle="1" w:styleId="2D41B0A79C7246EBB04D8C5F8A6941B8">
    <w:name w:val="2D41B0A79C7246EBB04D8C5F8A6941B8"/>
    <w:rsid w:val="00D91EDC"/>
  </w:style>
  <w:style w:type="paragraph" w:customStyle="1" w:styleId="A26F3C7D2056442F83BD1F2C56DD34C1">
    <w:name w:val="A26F3C7D2056442F83BD1F2C56DD34C1"/>
    <w:rsid w:val="00835A53"/>
    <w:pPr>
      <w:spacing w:after="160" w:line="259" w:lineRule="auto"/>
    </w:pPr>
  </w:style>
  <w:style w:type="paragraph" w:customStyle="1" w:styleId="BD59FA7F01D64741A958D556D7CE6127">
    <w:name w:val="BD59FA7F01D64741A958D556D7CE6127"/>
    <w:rsid w:val="00835A53"/>
    <w:pPr>
      <w:spacing w:after="160" w:line="259" w:lineRule="auto"/>
    </w:pPr>
  </w:style>
  <w:style w:type="paragraph" w:customStyle="1" w:styleId="74F3591B31CF4731A93AD239C30AD629">
    <w:name w:val="74F3591B31CF4731A93AD239C30AD629"/>
    <w:rsid w:val="00835A53"/>
    <w:pPr>
      <w:spacing w:after="160" w:line="259" w:lineRule="auto"/>
    </w:pPr>
  </w:style>
  <w:style w:type="paragraph" w:customStyle="1" w:styleId="CDCED0D975444C44A4757339E06932CC">
    <w:name w:val="CDCED0D975444C44A4757339E06932CC"/>
    <w:rsid w:val="00835A53"/>
    <w:pPr>
      <w:spacing w:after="160" w:line="259" w:lineRule="auto"/>
    </w:pPr>
  </w:style>
  <w:style w:type="paragraph" w:customStyle="1" w:styleId="6BFA0DEEA7CD4FC49338090CB247042E">
    <w:name w:val="6BFA0DEEA7CD4FC49338090CB247042E"/>
    <w:rsid w:val="00835A53"/>
    <w:pPr>
      <w:spacing w:after="160" w:line="259" w:lineRule="auto"/>
    </w:pPr>
  </w:style>
  <w:style w:type="paragraph" w:customStyle="1" w:styleId="0C304AC097A8460E99F86326FF89CCA0">
    <w:name w:val="0C304AC097A8460E99F86326FF89CCA0"/>
    <w:rsid w:val="00835A53"/>
    <w:pPr>
      <w:spacing w:after="160" w:line="259" w:lineRule="auto"/>
    </w:pPr>
  </w:style>
  <w:style w:type="paragraph" w:customStyle="1" w:styleId="37B7E8E4BAF94D63B357DE8523B12752">
    <w:name w:val="37B7E8E4BAF94D63B357DE8523B12752"/>
    <w:rsid w:val="00835A53"/>
    <w:pPr>
      <w:spacing w:after="160" w:line="259" w:lineRule="auto"/>
    </w:pPr>
  </w:style>
  <w:style w:type="paragraph" w:customStyle="1" w:styleId="6CC3D12E49164B908A87D39A98F4215F">
    <w:name w:val="6CC3D12E49164B908A87D39A98F4215F"/>
    <w:rsid w:val="00835A53"/>
    <w:pPr>
      <w:spacing w:after="160" w:line="259" w:lineRule="auto"/>
    </w:pPr>
  </w:style>
  <w:style w:type="paragraph" w:customStyle="1" w:styleId="C1D277FDA0EC4DB783DD11ECE1079D10">
    <w:name w:val="C1D277FDA0EC4DB783DD11ECE1079D10"/>
    <w:rsid w:val="00835A53"/>
    <w:pPr>
      <w:spacing w:after="160" w:line="259" w:lineRule="auto"/>
    </w:pPr>
  </w:style>
  <w:style w:type="paragraph" w:customStyle="1" w:styleId="5520137BFD1D45A79B43D56FED92567E">
    <w:name w:val="5520137BFD1D45A79B43D56FED92567E"/>
    <w:rsid w:val="00835A53"/>
    <w:pPr>
      <w:spacing w:after="160" w:line="259" w:lineRule="auto"/>
    </w:pPr>
  </w:style>
  <w:style w:type="paragraph" w:customStyle="1" w:styleId="49294052CD8B4412834205FD401B7477">
    <w:name w:val="49294052CD8B4412834205FD401B7477"/>
    <w:rsid w:val="00835A53"/>
    <w:pPr>
      <w:spacing w:after="160" w:line="259" w:lineRule="auto"/>
    </w:pPr>
  </w:style>
  <w:style w:type="paragraph" w:customStyle="1" w:styleId="5ACAA40A764F4BA38B92E049ADAF5ADC">
    <w:name w:val="5ACAA40A764F4BA38B92E049ADAF5ADC"/>
    <w:rsid w:val="00835A53"/>
    <w:pPr>
      <w:spacing w:after="160" w:line="259" w:lineRule="auto"/>
    </w:pPr>
  </w:style>
  <w:style w:type="paragraph" w:customStyle="1" w:styleId="D8C43E5685EC41ED811F0190B9B02532">
    <w:name w:val="D8C43E5685EC41ED811F0190B9B02532"/>
    <w:rsid w:val="00835A53"/>
    <w:pPr>
      <w:spacing w:after="160" w:line="259" w:lineRule="auto"/>
    </w:pPr>
  </w:style>
  <w:style w:type="paragraph" w:customStyle="1" w:styleId="D0647CDCB67C4922A62B41AA8F5CAFBA">
    <w:name w:val="D0647CDCB67C4922A62B41AA8F5CAFBA"/>
    <w:rsid w:val="00835A53"/>
    <w:pPr>
      <w:spacing w:after="160" w:line="259" w:lineRule="auto"/>
    </w:pPr>
  </w:style>
  <w:style w:type="paragraph" w:customStyle="1" w:styleId="D3AC258DB48F4E6AAAC8984DFA70A447">
    <w:name w:val="D3AC258DB48F4E6AAAC8984DFA70A447"/>
    <w:rsid w:val="00835A53"/>
    <w:pPr>
      <w:spacing w:after="160" w:line="259" w:lineRule="auto"/>
    </w:pPr>
  </w:style>
  <w:style w:type="paragraph" w:customStyle="1" w:styleId="987ED066577841E79AA93E6ADD3223A6">
    <w:name w:val="987ED066577841E79AA93E6ADD3223A6"/>
    <w:rsid w:val="00835A53"/>
    <w:pPr>
      <w:spacing w:after="160" w:line="259" w:lineRule="auto"/>
    </w:pPr>
  </w:style>
  <w:style w:type="paragraph" w:customStyle="1" w:styleId="012E7DE27EB0456DBEDD7DC726A822CB">
    <w:name w:val="012E7DE27EB0456DBEDD7DC726A822CB"/>
    <w:rsid w:val="00835A53"/>
    <w:pPr>
      <w:spacing w:after="160" w:line="259" w:lineRule="auto"/>
    </w:pPr>
  </w:style>
  <w:style w:type="paragraph" w:customStyle="1" w:styleId="6382DE0911F347E28575BA30AD07D4F4">
    <w:name w:val="6382DE0911F347E28575BA30AD07D4F4"/>
    <w:rsid w:val="00835A53"/>
    <w:pPr>
      <w:spacing w:after="160" w:line="259" w:lineRule="auto"/>
    </w:pPr>
  </w:style>
  <w:style w:type="paragraph" w:customStyle="1" w:styleId="B2906C1A21D64F03A68798321EACE574">
    <w:name w:val="B2906C1A21D64F03A68798321EACE574"/>
    <w:rsid w:val="00835A53"/>
    <w:pPr>
      <w:spacing w:after="160" w:line="259" w:lineRule="auto"/>
    </w:pPr>
  </w:style>
  <w:style w:type="paragraph" w:customStyle="1" w:styleId="74630EAFD33A4DCEA3568F13137D1F08">
    <w:name w:val="74630EAFD33A4DCEA3568F13137D1F08"/>
    <w:rsid w:val="00835A53"/>
    <w:pPr>
      <w:spacing w:after="160" w:line="259" w:lineRule="auto"/>
    </w:pPr>
  </w:style>
  <w:style w:type="paragraph" w:customStyle="1" w:styleId="5EA58BF07D0548728B02C7BADA260966">
    <w:name w:val="5EA58BF07D0548728B02C7BADA260966"/>
    <w:rsid w:val="00835A53"/>
    <w:pPr>
      <w:spacing w:after="160" w:line="259" w:lineRule="auto"/>
    </w:pPr>
  </w:style>
  <w:style w:type="paragraph" w:customStyle="1" w:styleId="E95D0DA2BD9A44489B32AC95F7CF0B9C">
    <w:name w:val="E95D0DA2BD9A44489B32AC95F7CF0B9C"/>
    <w:rsid w:val="00835A53"/>
    <w:pPr>
      <w:spacing w:after="160" w:line="259" w:lineRule="auto"/>
    </w:pPr>
  </w:style>
  <w:style w:type="paragraph" w:customStyle="1" w:styleId="8AF1DC76969A44C8AE1AE19342040780">
    <w:name w:val="8AF1DC76969A44C8AE1AE19342040780"/>
    <w:rsid w:val="00835A53"/>
    <w:pPr>
      <w:spacing w:after="160" w:line="259" w:lineRule="auto"/>
    </w:pPr>
  </w:style>
  <w:style w:type="paragraph" w:customStyle="1" w:styleId="BEF3CCBED184409F9C6046858C5EEE45">
    <w:name w:val="BEF3CCBED184409F9C6046858C5EEE45"/>
    <w:rsid w:val="00835A53"/>
    <w:pPr>
      <w:spacing w:after="160" w:line="259" w:lineRule="auto"/>
    </w:pPr>
  </w:style>
  <w:style w:type="paragraph" w:customStyle="1" w:styleId="4C7D738CE04A465A91A1A84F77D0BB2D">
    <w:name w:val="4C7D738CE04A465A91A1A84F77D0BB2D"/>
    <w:rsid w:val="00835A53"/>
    <w:pPr>
      <w:spacing w:after="160" w:line="259" w:lineRule="auto"/>
    </w:pPr>
  </w:style>
  <w:style w:type="paragraph" w:customStyle="1" w:styleId="3EBF5619682E46B5BD44D8A601B4D2E6">
    <w:name w:val="3EBF5619682E46B5BD44D8A601B4D2E6"/>
    <w:rsid w:val="00835A53"/>
    <w:pPr>
      <w:spacing w:after="160" w:line="259" w:lineRule="auto"/>
    </w:pPr>
  </w:style>
  <w:style w:type="paragraph" w:customStyle="1" w:styleId="B8D22C2F41594D88B695E07A176FBD7B">
    <w:name w:val="B8D22C2F41594D88B695E07A176FBD7B"/>
    <w:rsid w:val="00835A53"/>
    <w:pPr>
      <w:spacing w:after="160" w:line="259" w:lineRule="auto"/>
    </w:pPr>
  </w:style>
  <w:style w:type="paragraph" w:customStyle="1" w:styleId="91CC9A26D16544C5896238829EF64F9D">
    <w:name w:val="91CC9A26D16544C5896238829EF64F9D"/>
    <w:rsid w:val="001F42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DCF6-BB6D-4307-926D-31B2066A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Valenti</dc:creator>
  <cp:lastModifiedBy>Denise</cp:lastModifiedBy>
  <cp:revision>10</cp:revision>
  <cp:lastPrinted>2014-11-21T22:58:00Z</cp:lastPrinted>
  <dcterms:created xsi:type="dcterms:W3CDTF">2016-11-08T22:39:00Z</dcterms:created>
  <dcterms:modified xsi:type="dcterms:W3CDTF">2018-09-12T21:24:00Z</dcterms:modified>
</cp:coreProperties>
</file>